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5F641" w14:textId="77777777" w:rsidR="009636B4" w:rsidRDefault="009636B4" w:rsidP="009636B4">
      <w:pPr>
        <w:jc w:val="center"/>
        <w:rPr>
          <w:b/>
          <w:sz w:val="32"/>
          <w:szCs w:val="32"/>
          <w:lang w:val="vi-VN"/>
        </w:rPr>
      </w:pPr>
      <w:r>
        <w:rPr>
          <w:b/>
          <w:sz w:val="32"/>
          <w:szCs w:val="32"/>
          <w:lang w:val="vi-VN"/>
        </w:rPr>
        <w:t xml:space="preserve">BỘ GIÁO DỤC VÀ ĐÀO TẠO </w:t>
      </w:r>
    </w:p>
    <w:p w14:paraId="1854F7C7" w14:textId="77777777" w:rsidR="009636B4" w:rsidRDefault="009636B4" w:rsidP="009636B4">
      <w:pPr>
        <w:jc w:val="center"/>
        <w:rPr>
          <w:b/>
          <w:sz w:val="32"/>
          <w:szCs w:val="32"/>
          <w:lang w:val="vi-VN"/>
        </w:rPr>
      </w:pPr>
      <w:r>
        <w:rPr>
          <w:b/>
          <w:sz w:val="32"/>
          <w:szCs w:val="32"/>
          <w:lang w:val="vi-VN"/>
        </w:rPr>
        <w:t>TRƯỜNG ĐẠI HỌC ĐẠI NAM</w:t>
      </w:r>
    </w:p>
    <w:p w14:paraId="0EB250CF" w14:textId="77777777" w:rsidR="003337A1" w:rsidRDefault="003337A1" w:rsidP="009636B4">
      <w:pPr>
        <w:jc w:val="center"/>
        <w:rPr>
          <w:b/>
          <w:sz w:val="32"/>
          <w:szCs w:val="32"/>
          <w:lang w:val="vi-VN"/>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21310</wp:posOffset>
            </wp:positionV>
            <wp:extent cx="2514600" cy="2281921"/>
            <wp:effectExtent l="0" t="0" r="0" b="4445"/>
            <wp:wrapNone/>
            <wp:docPr id="2" name="Picture 2" descr="Tập tin:Logo DAI NAM.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DAI NAM.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281921"/>
                    </a:xfrm>
                    <a:prstGeom prst="rect">
                      <a:avLst/>
                    </a:prstGeom>
                    <a:noFill/>
                    <a:ln>
                      <a:noFill/>
                    </a:ln>
                  </pic:spPr>
                </pic:pic>
              </a:graphicData>
            </a:graphic>
          </wp:anchor>
        </w:drawing>
      </w:r>
      <w:r w:rsidR="009636B4">
        <w:rPr>
          <w:b/>
          <w:noProof/>
          <w:sz w:val="32"/>
          <w:szCs w:val="32"/>
        </w:rPr>
        <mc:AlternateContent>
          <mc:Choice Requires="wps">
            <w:drawing>
              <wp:anchor distT="0" distB="0" distL="114300" distR="114300" simplePos="0" relativeHeight="251659264" behindDoc="0" locked="0" layoutInCell="1" allowOverlap="1" wp14:anchorId="51364703" wp14:editId="2A4F10BD">
                <wp:simplePos x="0" y="0"/>
                <wp:positionH relativeFrom="margin">
                  <wp:align>center</wp:align>
                </wp:positionH>
                <wp:positionV relativeFrom="paragraph">
                  <wp:posOffset>6985</wp:posOffset>
                </wp:positionV>
                <wp:extent cx="238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3545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5pt" to="1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" strokecolor="black [3200]" strokeweight=".5pt">
                <v:stroke joinstyle="miter"/>
                <w10:wrap anchorx="margin"/>
              </v:line>
            </w:pict>
          </mc:Fallback>
        </mc:AlternateContent>
      </w:r>
    </w:p>
    <w:p w14:paraId="69D2BB8F" w14:textId="77777777" w:rsidR="003337A1" w:rsidRPr="003337A1" w:rsidRDefault="003337A1" w:rsidP="003337A1">
      <w:pPr>
        <w:rPr>
          <w:sz w:val="32"/>
          <w:szCs w:val="32"/>
          <w:lang w:val="vi-VN"/>
        </w:rPr>
      </w:pPr>
    </w:p>
    <w:p w14:paraId="54725D27" w14:textId="77777777" w:rsidR="003337A1" w:rsidRPr="003337A1" w:rsidRDefault="003337A1" w:rsidP="003337A1">
      <w:pPr>
        <w:rPr>
          <w:sz w:val="32"/>
          <w:szCs w:val="32"/>
          <w:lang w:val="vi-VN"/>
        </w:rPr>
      </w:pPr>
    </w:p>
    <w:p w14:paraId="426C72D7" w14:textId="77777777" w:rsidR="003337A1" w:rsidRPr="003337A1" w:rsidRDefault="003337A1" w:rsidP="003337A1">
      <w:pPr>
        <w:rPr>
          <w:sz w:val="32"/>
          <w:szCs w:val="32"/>
          <w:lang w:val="vi-VN"/>
        </w:rPr>
      </w:pPr>
    </w:p>
    <w:p w14:paraId="557E7B7E" w14:textId="77777777" w:rsidR="003337A1" w:rsidRPr="003337A1" w:rsidRDefault="003337A1" w:rsidP="003337A1">
      <w:pPr>
        <w:rPr>
          <w:sz w:val="32"/>
          <w:szCs w:val="32"/>
          <w:lang w:val="vi-VN"/>
        </w:rPr>
      </w:pPr>
    </w:p>
    <w:p w14:paraId="7054855C" w14:textId="77777777" w:rsidR="003337A1" w:rsidRPr="003337A1" w:rsidRDefault="003337A1" w:rsidP="003337A1">
      <w:pPr>
        <w:rPr>
          <w:sz w:val="32"/>
          <w:szCs w:val="32"/>
          <w:lang w:val="vi-VN"/>
        </w:rPr>
      </w:pPr>
    </w:p>
    <w:p w14:paraId="758D0C89" w14:textId="77777777" w:rsidR="003337A1" w:rsidRPr="003337A1" w:rsidRDefault="003337A1" w:rsidP="003337A1">
      <w:pPr>
        <w:rPr>
          <w:sz w:val="32"/>
          <w:szCs w:val="32"/>
          <w:lang w:val="vi-VN"/>
        </w:rPr>
      </w:pPr>
    </w:p>
    <w:p w14:paraId="3F26D62F" w14:textId="77777777" w:rsidR="003337A1" w:rsidRPr="003337A1" w:rsidRDefault="003337A1" w:rsidP="003337A1">
      <w:pPr>
        <w:rPr>
          <w:sz w:val="32"/>
          <w:szCs w:val="32"/>
          <w:lang w:val="vi-VN"/>
        </w:rPr>
      </w:pPr>
    </w:p>
    <w:p w14:paraId="4FF3B100" w14:textId="77777777" w:rsidR="003337A1" w:rsidRDefault="003337A1" w:rsidP="003337A1">
      <w:pPr>
        <w:rPr>
          <w:sz w:val="32"/>
          <w:szCs w:val="32"/>
          <w:lang w:val="vi-VN"/>
        </w:rPr>
      </w:pPr>
    </w:p>
    <w:p w14:paraId="52DA245E" w14:textId="77777777" w:rsidR="00EB0342" w:rsidRDefault="00EB0342" w:rsidP="00EB0342">
      <w:pPr>
        <w:pStyle w:val="Heading1"/>
        <w:rPr>
          <w:lang w:val="vi-VN"/>
        </w:rPr>
      </w:pPr>
      <w:r>
        <w:rPr>
          <w:lang w:val="vi-VN"/>
        </w:rPr>
        <w:t>BÁO CÁO THỰC TẬP TỐT NGHIỆP</w:t>
      </w:r>
    </w:p>
    <w:p w14:paraId="15B1FC0C" w14:textId="77777777" w:rsidR="005E0ADE" w:rsidRDefault="005E0ADE" w:rsidP="005E0ADE">
      <w:pPr>
        <w:rPr>
          <w:lang w:val="vi-VN"/>
        </w:rPr>
      </w:pPr>
    </w:p>
    <w:p w14:paraId="681F204A" w14:textId="77777777" w:rsidR="005E0ADE" w:rsidRDefault="005E0ADE" w:rsidP="005E0ADE">
      <w:pPr>
        <w:rPr>
          <w:lang w:val="vi-VN"/>
        </w:rPr>
      </w:pPr>
      <w:r w:rsidRPr="005E0ADE">
        <w:rPr>
          <w:b/>
          <w:lang w:val="vi-VN"/>
        </w:rPr>
        <w:t>Giáo viên hướng dẫn :</w:t>
      </w:r>
      <w:r>
        <w:rPr>
          <w:lang w:val="vi-VN"/>
        </w:rPr>
        <w:t xml:space="preserve"> Trần Đăng Công </w:t>
      </w:r>
    </w:p>
    <w:p w14:paraId="0D269F1D" w14:textId="77777777" w:rsidR="005E0ADE" w:rsidRDefault="005E0ADE" w:rsidP="005E0ADE">
      <w:pPr>
        <w:rPr>
          <w:lang w:val="vi-VN"/>
        </w:rPr>
      </w:pPr>
      <w:r w:rsidRPr="005E0ADE">
        <w:rPr>
          <w:b/>
          <w:lang w:val="vi-VN"/>
        </w:rPr>
        <w:t>Họ tên sinh viên :</w:t>
      </w:r>
      <w:r>
        <w:rPr>
          <w:lang w:val="vi-VN"/>
        </w:rPr>
        <w:t xml:space="preserve"> Nguyễn Ngọc Ánh</w:t>
      </w:r>
    </w:p>
    <w:p w14:paraId="1DB2C20D" w14:textId="77777777" w:rsidR="005E0ADE" w:rsidRDefault="005E0ADE" w:rsidP="005E0ADE">
      <w:pPr>
        <w:rPr>
          <w:lang w:val="vi-VN"/>
        </w:rPr>
      </w:pPr>
      <w:r w:rsidRPr="005E0ADE">
        <w:rPr>
          <w:b/>
          <w:lang w:val="vi-VN"/>
        </w:rPr>
        <w:t>Mã sinh viên :</w:t>
      </w:r>
      <w:r>
        <w:rPr>
          <w:lang w:val="vi-VN"/>
        </w:rPr>
        <w:t xml:space="preserve"> 1571020020</w:t>
      </w:r>
    </w:p>
    <w:p w14:paraId="6DCB2E22" w14:textId="77777777" w:rsidR="005E0ADE" w:rsidRDefault="005E0ADE" w:rsidP="005E0ADE">
      <w:pPr>
        <w:rPr>
          <w:lang w:val="vi-VN"/>
        </w:rPr>
      </w:pPr>
    </w:p>
    <w:p w14:paraId="26B5BE25" w14:textId="77777777" w:rsidR="005E0ADE" w:rsidRDefault="005E0ADE" w:rsidP="005E0ADE">
      <w:pPr>
        <w:rPr>
          <w:lang w:val="vi-VN"/>
        </w:rPr>
      </w:pPr>
    </w:p>
    <w:p w14:paraId="254C6B95" w14:textId="77777777" w:rsidR="005E0ADE" w:rsidRDefault="005E0ADE" w:rsidP="005E0ADE">
      <w:pPr>
        <w:rPr>
          <w:lang w:val="vi-VN"/>
        </w:rPr>
      </w:pPr>
    </w:p>
    <w:p w14:paraId="7FC7FA4F" w14:textId="77777777" w:rsidR="005E0ADE" w:rsidRDefault="005E0ADE" w:rsidP="005E0ADE">
      <w:pPr>
        <w:rPr>
          <w:lang w:val="vi-VN"/>
        </w:rPr>
      </w:pPr>
    </w:p>
    <w:p w14:paraId="35DA97F8" w14:textId="77777777" w:rsidR="005E0ADE" w:rsidRDefault="005E0ADE" w:rsidP="005E0ADE">
      <w:pPr>
        <w:rPr>
          <w:lang w:val="vi-VN"/>
        </w:rPr>
      </w:pPr>
    </w:p>
    <w:p w14:paraId="1E04D4E5" w14:textId="77777777" w:rsidR="005E0ADE" w:rsidRDefault="005E0ADE" w:rsidP="005E0ADE">
      <w:pPr>
        <w:rPr>
          <w:lang w:val="vi-VN"/>
        </w:rPr>
      </w:pPr>
    </w:p>
    <w:p w14:paraId="3A6819D4" w14:textId="77777777" w:rsidR="005E0ADE" w:rsidRDefault="005E0ADE" w:rsidP="005E0ADE">
      <w:pPr>
        <w:rPr>
          <w:lang w:val="vi-VN"/>
        </w:rPr>
      </w:pPr>
    </w:p>
    <w:p w14:paraId="46B39C2D" w14:textId="77777777" w:rsidR="005E0ADE" w:rsidRDefault="005E0ADE" w:rsidP="005E0ADE">
      <w:pPr>
        <w:rPr>
          <w:lang w:val="vi-VN"/>
        </w:rPr>
      </w:pPr>
    </w:p>
    <w:p w14:paraId="737B5318" w14:textId="77777777" w:rsidR="005E0ADE" w:rsidRDefault="005E0ADE" w:rsidP="005E0ADE">
      <w:pPr>
        <w:jc w:val="center"/>
        <w:rPr>
          <w:b/>
          <w:lang w:val="vi-VN"/>
        </w:rPr>
      </w:pPr>
      <w:r w:rsidRPr="005E0ADE">
        <w:rPr>
          <w:b/>
          <w:lang w:val="vi-VN"/>
        </w:rPr>
        <w:t xml:space="preserve">Hà Nội, năm 2024 </w:t>
      </w:r>
    </w:p>
    <w:p w14:paraId="5D2FBD5F" w14:textId="77777777" w:rsidR="00EB0342" w:rsidRDefault="005E0ADE" w:rsidP="00EB0342">
      <w:pPr>
        <w:jc w:val="center"/>
        <w:rPr>
          <w:b/>
          <w:sz w:val="32"/>
          <w:szCs w:val="32"/>
          <w:lang w:val="vi-VN"/>
        </w:rPr>
      </w:pPr>
      <w:r>
        <w:rPr>
          <w:b/>
          <w:lang w:val="vi-VN"/>
        </w:rPr>
        <w:br w:type="page"/>
      </w:r>
      <w:r w:rsidR="00EB0342">
        <w:rPr>
          <w:b/>
          <w:sz w:val="32"/>
          <w:szCs w:val="32"/>
          <w:lang w:val="vi-VN"/>
        </w:rPr>
        <w:lastRenderedPageBreak/>
        <w:t xml:space="preserve">BỘ GIÁO DỤC VÀ ĐÀO TẠO </w:t>
      </w:r>
    </w:p>
    <w:p w14:paraId="0B80D6E2" w14:textId="77777777" w:rsidR="00EB0342" w:rsidRDefault="00EB0342" w:rsidP="00EB0342">
      <w:pPr>
        <w:jc w:val="center"/>
        <w:rPr>
          <w:b/>
          <w:sz w:val="32"/>
          <w:szCs w:val="32"/>
          <w:lang w:val="vi-VN"/>
        </w:rPr>
      </w:pPr>
      <w:r>
        <w:rPr>
          <w:b/>
          <w:sz w:val="32"/>
          <w:szCs w:val="32"/>
          <w:lang w:val="vi-VN"/>
        </w:rPr>
        <w:t>TRƯỜNG ĐẠI HỌC ĐẠI NAM</w:t>
      </w:r>
    </w:p>
    <w:p w14:paraId="68C048C2" w14:textId="77777777" w:rsidR="00EB0342" w:rsidRDefault="00EB0342" w:rsidP="00EB0342">
      <w:pPr>
        <w:jc w:val="center"/>
        <w:rPr>
          <w:b/>
          <w:sz w:val="32"/>
          <w:szCs w:val="32"/>
          <w:lang w:val="vi-VN"/>
        </w:rPr>
      </w:pPr>
      <w:r>
        <w:rPr>
          <w:noProof/>
        </w:rPr>
        <w:drawing>
          <wp:anchor distT="0" distB="0" distL="114300" distR="114300" simplePos="0" relativeHeight="251663360" behindDoc="0" locked="0" layoutInCell="1" allowOverlap="1" wp14:anchorId="5DEE7369" wp14:editId="1FCE7D6E">
            <wp:simplePos x="0" y="0"/>
            <wp:positionH relativeFrom="margin">
              <wp:align>center</wp:align>
            </wp:positionH>
            <wp:positionV relativeFrom="paragraph">
              <wp:posOffset>321310</wp:posOffset>
            </wp:positionV>
            <wp:extent cx="2514600" cy="2281921"/>
            <wp:effectExtent l="0" t="0" r="0" b="4445"/>
            <wp:wrapNone/>
            <wp:docPr id="5" name="Picture 5" descr="Tập tin:Logo DAI NAM.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DAI NAM.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281921"/>
                    </a:xfrm>
                    <a:prstGeom prst="rect">
                      <a:avLst/>
                    </a:prstGeom>
                    <a:noFill/>
                    <a:ln>
                      <a:noFill/>
                    </a:ln>
                  </pic:spPr>
                </pic:pic>
              </a:graphicData>
            </a:graphic>
          </wp:anchor>
        </w:drawing>
      </w:r>
      <w:r>
        <w:rPr>
          <w:b/>
          <w:noProof/>
          <w:sz w:val="32"/>
          <w:szCs w:val="32"/>
        </w:rPr>
        <mc:AlternateContent>
          <mc:Choice Requires="wps">
            <w:drawing>
              <wp:anchor distT="0" distB="0" distL="114300" distR="114300" simplePos="0" relativeHeight="251662336" behindDoc="0" locked="0" layoutInCell="1" allowOverlap="1" wp14:anchorId="4FAEA938" wp14:editId="7A9EB563">
                <wp:simplePos x="0" y="0"/>
                <wp:positionH relativeFrom="margin">
                  <wp:align>center</wp:align>
                </wp:positionH>
                <wp:positionV relativeFrom="paragraph">
                  <wp:posOffset>6985</wp:posOffset>
                </wp:positionV>
                <wp:extent cx="2381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60FC7"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55pt" to="1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" strokecolor="black [3200]" strokeweight=".5pt">
                <v:stroke joinstyle="miter"/>
                <w10:wrap anchorx="margin"/>
              </v:line>
            </w:pict>
          </mc:Fallback>
        </mc:AlternateContent>
      </w:r>
    </w:p>
    <w:p w14:paraId="33B41E35" w14:textId="77777777" w:rsidR="00EB0342" w:rsidRPr="003337A1" w:rsidRDefault="00EB0342" w:rsidP="00EB0342">
      <w:pPr>
        <w:rPr>
          <w:sz w:val="32"/>
          <w:szCs w:val="32"/>
          <w:lang w:val="vi-VN"/>
        </w:rPr>
      </w:pPr>
    </w:p>
    <w:p w14:paraId="1FF7A807" w14:textId="77777777" w:rsidR="00EB0342" w:rsidRPr="003337A1" w:rsidRDefault="00EB0342" w:rsidP="00EB0342">
      <w:pPr>
        <w:rPr>
          <w:sz w:val="32"/>
          <w:szCs w:val="32"/>
          <w:lang w:val="vi-VN"/>
        </w:rPr>
      </w:pPr>
    </w:p>
    <w:p w14:paraId="7AF5E709" w14:textId="77777777" w:rsidR="00EB0342" w:rsidRPr="003337A1" w:rsidRDefault="00EB0342" w:rsidP="00EB0342">
      <w:pPr>
        <w:rPr>
          <w:sz w:val="32"/>
          <w:szCs w:val="32"/>
          <w:lang w:val="vi-VN"/>
        </w:rPr>
      </w:pPr>
    </w:p>
    <w:p w14:paraId="46AD43F2" w14:textId="77777777" w:rsidR="00EB0342" w:rsidRPr="003337A1" w:rsidRDefault="00EB0342" w:rsidP="00EB0342">
      <w:pPr>
        <w:rPr>
          <w:sz w:val="32"/>
          <w:szCs w:val="32"/>
          <w:lang w:val="vi-VN"/>
        </w:rPr>
      </w:pPr>
    </w:p>
    <w:p w14:paraId="0014888A" w14:textId="77777777" w:rsidR="00EB0342" w:rsidRPr="003337A1" w:rsidRDefault="00EB0342" w:rsidP="00EB0342">
      <w:pPr>
        <w:rPr>
          <w:sz w:val="32"/>
          <w:szCs w:val="32"/>
          <w:lang w:val="vi-VN"/>
        </w:rPr>
      </w:pPr>
    </w:p>
    <w:p w14:paraId="2EC6BFA5" w14:textId="77777777" w:rsidR="00EB0342" w:rsidRPr="003337A1" w:rsidRDefault="00EB0342" w:rsidP="00EB0342">
      <w:pPr>
        <w:rPr>
          <w:sz w:val="32"/>
          <w:szCs w:val="32"/>
          <w:lang w:val="vi-VN"/>
        </w:rPr>
      </w:pPr>
    </w:p>
    <w:p w14:paraId="19B2E88C" w14:textId="77777777" w:rsidR="005E0ADE" w:rsidRDefault="005E0ADE">
      <w:pPr>
        <w:jc w:val="left"/>
        <w:rPr>
          <w:b/>
          <w:lang w:val="vi-VN"/>
        </w:rPr>
      </w:pPr>
    </w:p>
    <w:p w14:paraId="7F900E89" w14:textId="77777777" w:rsidR="00EB0342" w:rsidRDefault="00EB0342" w:rsidP="00EB0342">
      <w:pPr>
        <w:pStyle w:val="Heading1"/>
        <w:rPr>
          <w:lang w:val="vi-VN"/>
        </w:rPr>
      </w:pPr>
      <w:r>
        <w:rPr>
          <w:lang w:val="vi-VN"/>
        </w:rPr>
        <w:t>BÁO CÁO THỰC TẬP TỐT NGHIỆP</w:t>
      </w:r>
    </w:p>
    <w:p w14:paraId="548A8924" w14:textId="77777777" w:rsidR="005E0ADE" w:rsidRDefault="005E0ADE" w:rsidP="005E0ADE">
      <w:pPr>
        <w:jc w:val="center"/>
        <w:rPr>
          <w:b/>
          <w:lang w:val="vi-VN"/>
        </w:rPr>
      </w:pPr>
    </w:p>
    <w:p w14:paraId="61BC0F28" w14:textId="77777777" w:rsidR="00EB0342" w:rsidRDefault="00EB0342" w:rsidP="005E0ADE">
      <w:pPr>
        <w:jc w:val="center"/>
        <w:rPr>
          <w:b/>
          <w:lang w:val="vi-VN"/>
        </w:rPr>
      </w:pPr>
      <w:r>
        <w:rPr>
          <w:b/>
          <w:lang w:val="vi-VN"/>
        </w:rPr>
        <w:t xml:space="preserve">WNC – CÔNG TY TNHH NEWEB VIỆT NAM </w:t>
      </w:r>
    </w:p>
    <w:tbl>
      <w:tblPr>
        <w:tblStyle w:val="TableGrid"/>
        <w:tblW w:w="9496" w:type="dxa"/>
        <w:tblInd w:w="-5" w:type="dxa"/>
        <w:tblLook w:val="04A0" w:firstRow="1" w:lastRow="0" w:firstColumn="1" w:lastColumn="0" w:noHBand="0" w:noVBand="1"/>
      </w:tblPr>
      <w:tblGrid>
        <w:gridCol w:w="2515"/>
        <w:gridCol w:w="2326"/>
        <w:gridCol w:w="2327"/>
        <w:gridCol w:w="1163"/>
        <w:gridCol w:w="1165"/>
      </w:tblGrid>
      <w:tr w:rsidR="00EB0342" w14:paraId="2BF17489" w14:textId="77777777" w:rsidTr="00EB0342">
        <w:trPr>
          <w:trHeight w:val="238"/>
        </w:trPr>
        <w:tc>
          <w:tcPr>
            <w:tcW w:w="2516" w:type="dxa"/>
            <w:vMerge w:val="restart"/>
          </w:tcPr>
          <w:p w14:paraId="069E4CA6" w14:textId="77777777" w:rsidR="00EB0342" w:rsidRPr="00EB0342" w:rsidRDefault="00EB0342" w:rsidP="00EB0342">
            <w:pPr>
              <w:spacing w:before="240"/>
              <w:jc w:val="center"/>
              <w:rPr>
                <w:b/>
                <w:lang w:val="vi-VN"/>
              </w:rPr>
            </w:pPr>
            <w:r w:rsidRPr="00EB0342">
              <w:rPr>
                <w:b/>
                <w:lang w:val="vi-VN"/>
              </w:rPr>
              <w:t xml:space="preserve">Mã sinh viên </w:t>
            </w:r>
          </w:p>
        </w:tc>
        <w:tc>
          <w:tcPr>
            <w:tcW w:w="2326" w:type="dxa"/>
            <w:vMerge w:val="restart"/>
          </w:tcPr>
          <w:p w14:paraId="01EF2AFD" w14:textId="77777777" w:rsidR="00EB0342" w:rsidRDefault="00EB0342" w:rsidP="00086FDE">
            <w:pPr>
              <w:spacing w:before="240"/>
              <w:jc w:val="center"/>
              <w:rPr>
                <w:b/>
                <w:lang w:val="vi-VN"/>
              </w:rPr>
            </w:pPr>
            <w:r>
              <w:rPr>
                <w:b/>
                <w:lang w:val="vi-VN"/>
              </w:rPr>
              <w:t>Họ và tên</w:t>
            </w:r>
          </w:p>
        </w:tc>
        <w:tc>
          <w:tcPr>
            <w:tcW w:w="2327" w:type="dxa"/>
            <w:vMerge w:val="restart"/>
          </w:tcPr>
          <w:p w14:paraId="4F50E59B" w14:textId="77777777" w:rsidR="00EB0342" w:rsidRDefault="00EB0342" w:rsidP="00086FDE">
            <w:pPr>
              <w:spacing w:before="240"/>
              <w:jc w:val="center"/>
              <w:rPr>
                <w:b/>
                <w:lang w:val="vi-VN"/>
              </w:rPr>
            </w:pPr>
            <w:r>
              <w:rPr>
                <w:b/>
                <w:lang w:val="vi-VN"/>
              </w:rPr>
              <w:t xml:space="preserve">Ngày sinh </w:t>
            </w:r>
          </w:p>
        </w:tc>
        <w:tc>
          <w:tcPr>
            <w:tcW w:w="2327" w:type="dxa"/>
            <w:gridSpan w:val="2"/>
          </w:tcPr>
          <w:p w14:paraId="6D853FE7" w14:textId="77777777" w:rsidR="00EB0342" w:rsidRDefault="00EB0342" w:rsidP="005E0ADE">
            <w:pPr>
              <w:jc w:val="center"/>
              <w:rPr>
                <w:b/>
                <w:lang w:val="vi-VN"/>
              </w:rPr>
            </w:pPr>
            <w:r>
              <w:rPr>
                <w:b/>
                <w:lang w:val="vi-VN"/>
              </w:rPr>
              <w:t>Điểm</w:t>
            </w:r>
          </w:p>
        </w:tc>
      </w:tr>
      <w:tr w:rsidR="00EB0342" w14:paraId="7B34FD4D" w14:textId="77777777" w:rsidTr="00EB0342">
        <w:trPr>
          <w:trHeight w:val="386"/>
        </w:trPr>
        <w:tc>
          <w:tcPr>
            <w:tcW w:w="2516" w:type="dxa"/>
            <w:vMerge/>
          </w:tcPr>
          <w:p w14:paraId="691069BC" w14:textId="77777777" w:rsidR="00EB0342" w:rsidRDefault="00EB0342" w:rsidP="00086FDE">
            <w:pPr>
              <w:spacing w:before="240"/>
              <w:jc w:val="center"/>
              <w:rPr>
                <w:b/>
                <w:lang w:val="vi-VN"/>
              </w:rPr>
            </w:pPr>
          </w:p>
        </w:tc>
        <w:tc>
          <w:tcPr>
            <w:tcW w:w="2326" w:type="dxa"/>
            <w:vMerge/>
          </w:tcPr>
          <w:p w14:paraId="35B53374" w14:textId="77777777" w:rsidR="00EB0342" w:rsidRDefault="00EB0342" w:rsidP="00086FDE">
            <w:pPr>
              <w:spacing w:before="240"/>
              <w:jc w:val="center"/>
              <w:rPr>
                <w:b/>
                <w:lang w:val="vi-VN"/>
              </w:rPr>
            </w:pPr>
          </w:p>
        </w:tc>
        <w:tc>
          <w:tcPr>
            <w:tcW w:w="2327" w:type="dxa"/>
            <w:vMerge/>
          </w:tcPr>
          <w:p w14:paraId="0383C109" w14:textId="77777777" w:rsidR="00EB0342" w:rsidRDefault="00EB0342" w:rsidP="00086FDE">
            <w:pPr>
              <w:spacing w:before="240"/>
              <w:jc w:val="center"/>
              <w:rPr>
                <w:b/>
                <w:lang w:val="vi-VN"/>
              </w:rPr>
            </w:pPr>
          </w:p>
        </w:tc>
        <w:tc>
          <w:tcPr>
            <w:tcW w:w="1162" w:type="dxa"/>
          </w:tcPr>
          <w:p w14:paraId="70912C37" w14:textId="77777777" w:rsidR="00EB0342" w:rsidRDefault="00EB0342" w:rsidP="00086FDE">
            <w:pPr>
              <w:spacing w:before="240"/>
              <w:jc w:val="center"/>
              <w:rPr>
                <w:b/>
                <w:lang w:val="vi-VN"/>
              </w:rPr>
            </w:pPr>
            <w:r>
              <w:rPr>
                <w:b/>
                <w:lang w:val="vi-VN"/>
              </w:rPr>
              <w:t>Bằng số</w:t>
            </w:r>
          </w:p>
        </w:tc>
        <w:tc>
          <w:tcPr>
            <w:tcW w:w="1165" w:type="dxa"/>
          </w:tcPr>
          <w:p w14:paraId="0C5A31CB" w14:textId="77777777" w:rsidR="00EB0342" w:rsidRDefault="00EB0342" w:rsidP="00086FDE">
            <w:pPr>
              <w:spacing w:before="240"/>
              <w:jc w:val="center"/>
              <w:rPr>
                <w:b/>
                <w:lang w:val="vi-VN"/>
              </w:rPr>
            </w:pPr>
            <w:r>
              <w:rPr>
                <w:b/>
                <w:lang w:val="vi-VN"/>
              </w:rPr>
              <w:t>Bằng chữ</w:t>
            </w:r>
          </w:p>
        </w:tc>
      </w:tr>
      <w:tr w:rsidR="00086FDE" w14:paraId="05463BC5" w14:textId="77777777" w:rsidTr="00552435">
        <w:trPr>
          <w:trHeight w:val="800"/>
        </w:trPr>
        <w:tc>
          <w:tcPr>
            <w:tcW w:w="2516" w:type="dxa"/>
          </w:tcPr>
          <w:p w14:paraId="3AE67AE5" w14:textId="77777777" w:rsidR="00086FDE" w:rsidRDefault="00552435" w:rsidP="00552435">
            <w:pPr>
              <w:spacing w:before="240"/>
              <w:jc w:val="center"/>
              <w:rPr>
                <w:b/>
                <w:lang w:val="vi-VN"/>
              </w:rPr>
            </w:pPr>
            <w:r>
              <w:rPr>
                <w:b/>
                <w:lang w:val="vi-VN"/>
              </w:rPr>
              <w:t>1571020020</w:t>
            </w:r>
          </w:p>
        </w:tc>
        <w:tc>
          <w:tcPr>
            <w:tcW w:w="2326" w:type="dxa"/>
          </w:tcPr>
          <w:p w14:paraId="370569DA" w14:textId="77777777" w:rsidR="00086FDE" w:rsidRDefault="00552435" w:rsidP="00552435">
            <w:pPr>
              <w:spacing w:before="240"/>
              <w:jc w:val="center"/>
              <w:rPr>
                <w:b/>
                <w:lang w:val="vi-VN"/>
              </w:rPr>
            </w:pPr>
            <w:r>
              <w:rPr>
                <w:b/>
                <w:lang w:val="vi-VN"/>
              </w:rPr>
              <w:t>Nguyễn Ngọc Ánh</w:t>
            </w:r>
          </w:p>
        </w:tc>
        <w:tc>
          <w:tcPr>
            <w:tcW w:w="2327" w:type="dxa"/>
          </w:tcPr>
          <w:p w14:paraId="65BA8EAF" w14:textId="77777777" w:rsidR="00086FDE" w:rsidRDefault="00552435" w:rsidP="00552435">
            <w:pPr>
              <w:spacing w:before="240"/>
              <w:jc w:val="center"/>
              <w:rPr>
                <w:b/>
                <w:lang w:val="vi-VN"/>
              </w:rPr>
            </w:pPr>
            <w:r>
              <w:rPr>
                <w:b/>
                <w:lang w:val="vi-VN"/>
              </w:rPr>
              <w:t>25/08/2003</w:t>
            </w:r>
          </w:p>
        </w:tc>
        <w:tc>
          <w:tcPr>
            <w:tcW w:w="1163" w:type="dxa"/>
          </w:tcPr>
          <w:p w14:paraId="4100BC25" w14:textId="77777777" w:rsidR="00086FDE" w:rsidRDefault="00086FDE" w:rsidP="00552435">
            <w:pPr>
              <w:spacing w:before="240"/>
              <w:jc w:val="center"/>
              <w:rPr>
                <w:b/>
                <w:lang w:val="vi-VN"/>
              </w:rPr>
            </w:pPr>
          </w:p>
        </w:tc>
        <w:tc>
          <w:tcPr>
            <w:tcW w:w="1164" w:type="dxa"/>
          </w:tcPr>
          <w:p w14:paraId="543EB8D9" w14:textId="77777777" w:rsidR="00086FDE" w:rsidRDefault="00086FDE" w:rsidP="00552435">
            <w:pPr>
              <w:spacing w:before="240"/>
              <w:jc w:val="center"/>
              <w:rPr>
                <w:b/>
                <w:lang w:val="vi-VN"/>
              </w:rPr>
            </w:pPr>
          </w:p>
        </w:tc>
      </w:tr>
    </w:tbl>
    <w:p w14:paraId="726FAD5C" w14:textId="77777777" w:rsidR="00EB0342" w:rsidRDefault="00EB0342" w:rsidP="005E0ADE">
      <w:pPr>
        <w:jc w:val="center"/>
        <w:rPr>
          <w:b/>
          <w:lang w:val="vi-VN"/>
        </w:rPr>
      </w:pPr>
    </w:p>
    <w:p w14:paraId="415A967C" w14:textId="77777777" w:rsidR="00086FDE" w:rsidRDefault="00086FDE" w:rsidP="00086FDE">
      <w:pPr>
        <w:tabs>
          <w:tab w:val="left" w:pos="1315"/>
        </w:tabs>
        <w:rPr>
          <w:b/>
          <w:lang w:val="vi-VN"/>
        </w:rPr>
      </w:pPr>
      <w:r>
        <w:rPr>
          <w:b/>
          <w:lang w:val="vi-VN"/>
        </w:rPr>
        <w:t xml:space="preserve"> </w:t>
      </w:r>
      <w:r>
        <w:rPr>
          <w:b/>
          <w:lang w:val="vi-VN"/>
        </w:rPr>
        <w:tab/>
        <w:t xml:space="preserve">CÁN BỘ CHẤM THI 1 </w:t>
      </w:r>
      <w:r>
        <w:rPr>
          <w:b/>
          <w:lang w:val="vi-VN"/>
        </w:rPr>
        <w:tab/>
      </w:r>
      <w:r>
        <w:rPr>
          <w:b/>
          <w:lang w:val="vi-VN"/>
        </w:rPr>
        <w:tab/>
      </w:r>
      <w:r>
        <w:rPr>
          <w:b/>
          <w:lang w:val="vi-VN"/>
        </w:rPr>
        <w:tab/>
      </w:r>
      <w:r>
        <w:rPr>
          <w:b/>
          <w:lang w:val="vi-VN"/>
        </w:rPr>
        <w:tab/>
        <w:t xml:space="preserve">CÁN BỘ CHẤM THI 2 </w:t>
      </w:r>
    </w:p>
    <w:p w14:paraId="4B4BFAD2" w14:textId="77777777" w:rsidR="00086FDE" w:rsidRDefault="00086FDE" w:rsidP="00086FDE">
      <w:pPr>
        <w:tabs>
          <w:tab w:val="left" w:pos="1315"/>
        </w:tabs>
        <w:rPr>
          <w:b/>
          <w:lang w:val="vi-VN"/>
        </w:rPr>
      </w:pPr>
    </w:p>
    <w:p w14:paraId="3CE23A15" w14:textId="77777777" w:rsidR="00086FDE" w:rsidRDefault="00086FDE" w:rsidP="00086FDE">
      <w:pPr>
        <w:tabs>
          <w:tab w:val="left" w:pos="1315"/>
        </w:tabs>
        <w:rPr>
          <w:b/>
          <w:lang w:val="vi-VN"/>
        </w:rPr>
      </w:pPr>
    </w:p>
    <w:p w14:paraId="4DDB11C4" w14:textId="77777777" w:rsidR="00086FDE" w:rsidRDefault="00086FDE" w:rsidP="00086FDE">
      <w:pPr>
        <w:tabs>
          <w:tab w:val="left" w:pos="1315"/>
        </w:tabs>
        <w:rPr>
          <w:b/>
          <w:lang w:val="vi-VN"/>
        </w:rPr>
      </w:pPr>
    </w:p>
    <w:p w14:paraId="684579BF" w14:textId="77777777" w:rsidR="00086FDE" w:rsidRDefault="00086FDE" w:rsidP="00086FDE">
      <w:pPr>
        <w:tabs>
          <w:tab w:val="left" w:pos="1315"/>
        </w:tabs>
        <w:rPr>
          <w:b/>
          <w:lang w:val="vi-VN"/>
        </w:rPr>
      </w:pPr>
    </w:p>
    <w:p w14:paraId="4C5C83A8" w14:textId="77777777" w:rsidR="00086FDE" w:rsidRDefault="00086FDE" w:rsidP="00086FDE">
      <w:pPr>
        <w:tabs>
          <w:tab w:val="left" w:pos="1315"/>
        </w:tabs>
        <w:rPr>
          <w:b/>
          <w:lang w:val="vi-VN"/>
        </w:rPr>
      </w:pPr>
    </w:p>
    <w:p w14:paraId="143393C2" w14:textId="77777777" w:rsidR="00086FDE" w:rsidRDefault="00086FDE" w:rsidP="00086FDE">
      <w:pPr>
        <w:tabs>
          <w:tab w:val="left" w:pos="1315"/>
        </w:tabs>
        <w:rPr>
          <w:b/>
          <w:lang w:val="vi-VN"/>
        </w:rPr>
      </w:pPr>
    </w:p>
    <w:p w14:paraId="19B83725" w14:textId="77777777" w:rsidR="00086FDE" w:rsidRDefault="00086FDE" w:rsidP="00086FDE">
      <w:pPr>
        <w:tabs>
          <w:tab w:val="left" w:pos="1315"/>
        </w:tabs>
        <w:jc w:val="center"/>
        <w:rPr>
          <w:b/>
          <w:lang w:val="vi-VN"/>
        </w:rPr>
      </w:pPr>
      <w:r>
        <w:rPr>
          <w:b/>
          <w:lang w:val="vi-VN"/>
        </w:rPr>
        <w:lastRenderedPageBreak/>
        <w:t>Hà Nội, năm 2024</w:t>
      </w:r>
    </w:p>
    <w:p w14:paraId="4B284CB9" w14:textId="77777777" w:rsidR="00086FDE" w:rsidRDefault="00086FDE" w:rsidP="00086FDE">
      <w:pPr>
        <w:tabs>
          <w:tab w:val="left" w:pos="1315"/>
        </w:tabs>
        <w:jc w:val="center"/>
        <w:rPr>
          <w:b/>
          <w:sz w:val="32"/>
          <w:szCs w:val="32"/>
          <w:lang w:val="vi-VN"/>
        </w:rPr>
      </w:pPr>
      <w:r>
        <w:rPr>
          <w:b/>
          <w:sz w:val="32"/>
          <w:szCs w:val="32"/>
          <w:lang w:val="vi-VN"/>
        </w:rPr>
        <w:t xml:space="preserve">LỜI CẢM ƠN </w:t>
      </w:r>
    </w:p>
    <w:p w14:paraId="64143D95" w14:textId="77777777" w:rsidR="00086FDE" w:rsidRDefault="00086FDE" w:rsidP="00086FDE">
      <w:pPr>
        <w:rPr>
          <w:lang w:val="vi-VN"/>
        </w:rPr>
      </w:pPr>
      <w:r>
        <w:rPr>
          <w:lang w:val="vi-VN"/>
        </w:rPr>
        <w:tab/>
        <w:t xml:space="preserve">Sau thời gian học tập tại trường, được sự cho phép của Khoa Công Nghệ Thông Tin và sự tiếp nhận của Công Ty WNC – Công Ty TNHH NEWEB Việt Nam, được sự quan tâm, chỉ đạo của quý thầy cô trong khoa và các thầy cô bộ môn trong Trường. Chúng em bắt đầu quá trình thực tập của mình tại Công Ty WNC. Khoảng thời gian thực tập tuy ngắn ngủi nhưng em đã được học hỏi, được trải nghiệm những công việc thực tế. Thời gian này đã cho em những bài học kinh nghiệm quý báu, những kỹ năng cần thiết về ngành Công Nghệ Thông Tin mà trong thời gian học tập tại trường em chưa có, để em có đủ hành trang tự tin bước vào môi trường làm việc sau này. </w:t>
      </w:r>
    </w:p>
    <w:p w14:paraId="778B57F0" w14:textId="77777777" w:rsidR="00086FDE" w:rsidRDefault="00086FDE" w:rsidP="00086FDE">
      <w:pPr>
        <w:rPr>
          <w:lang w:val="vi-VN"/>
        </w:rPr>
      </w:pPr>
      <w:r>
        <w:rPr>
          <w:lang w:val="vi-VN"/>
        </w:rPr>
        <w:tab/>
      </w:r>
      <w:r w:rsidR="00552435">
        <w:rPr>
          <w:lang w:val="vi-VN"/>
        </w:rPr>
        <w:t xml:space="preserve">Vì bài thực tập được thực hiện trong phạm vi thời gian hạn hẹp và hạn chế về mặt kiến thức chuyên môn, do đó bài cáo cáo của em không thể tránh khỏi những sai sót nhất định. Đồng thời bản thân báo cáo là kết quả của một quá trình tổng kết, thu thập kết quả từ việc khảo sát thực tế, những bài học đúc rút từ trong quá trình thực tập và làm việc của em. Em rất mong có được những ý kiến đóng góp của thầy, cô để bài báo cáo và bản thân em hoàn thiện hơn. </w:t>
      </w:r>
    </w:p>
    <w:p w14:paraId="37B99816" w14:textId="77777777" w:rsidR="00552435" w:rsidRDefault="00552435" w:rsidP="00086FDE">
      <w:pPr>
        <w:rPr>
          <w:lang w:val="vi-VN"/>
        </w:rPr>
      </w:pPr>
      <w:r>
        <w:rPr>
          <w:lang w:val="vi-VN"/>
        </w:rPr>
        <w:tab/>
        <w:t xml:space="preserve">Qua bài báo cáo này, em xin cảm thầy Trần Đăng Công – trưởng khoa Công Nghệ Thông Tin , Trường Đại học Đại Nam. Trong thời gian thực tập tại cơ quan, chúng em đã được anh Lương Văn Vinh trưởng phòng bộ phận MNW114 cùng các anh/chị trong cơ quan giúp đỡ và chỉ dẫn tận tình, tạo điều kiện để em hoàn thành báo cáo của mình. </w:t>
      </w:r>
    </w:p>
    <w:p w14:paraId="660C4E3E" w14:textId="77777777" w:rsidR="00552435" w:rsidRDefault="00552435" w:rsidP="00086FDE">
      <w:pPr>
        <w:rPr>
          <w:lang w:val="vi-VN"/>
        </w:rPr>
      </w:pPr>
      <w:r>
        <w:rPr>
          <w:lang w:val="vi-VN"/>
        </w:rPr>
        <w:tab/>
        <w:t xml:space="preserve">Em xin chân thành cảm ơn. </w:t>
      </w:r>
    </w:p>
    <w:p w14:paraId="0122A0F4" w14:textId="77777777" w:rsidR="00552435" w:rsidRDefault="00552435" w:rsidP="00086FDE">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Hà Nội, ngày 20 tháng 7 năm 2024 </w:t>
      </w:r>
    </w:p>
    <w:p w14:paraId="288570DB" w14:textId="77777777" w:rsidR="00552435" w:rsidRDefault="00552435" w:rsidP="00086FDE">
      <w:pPr>
        <w:rPr>
          <w:lang w:val="vi-VN"/>
        </w:rPr>
      </w:pPr>
    </w:p>
    <w:p w14:paraId="22474E97" w14:textId="77777777" w:rsidR="00552435" w:rsidRDefault="00552435" w:rsidP="00086FDE">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Sinh viên thực hiện </w:t>
      </w:r>
    </w:p>
    <w:p w14:paraId="249EAB58" w14:textId="77777777" w:rsidR="00E215BB" w:rsidRDefault="00552435" w:rsidP="00086FDE">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Nguyễn Ngọc Ánh</w:t>
      </w:r>
    </w:p>
    <w:p w14:paraId="76201ECD" w14:textId="77777777" w:rsidR="00E215BB" w:rsidRPr="00E215BB" w:rsidRDefault="00E215BB" w:rsidP="00E215BB">
      <w:pPr>
        <w:rPr>
          <w:lang w:val="vi-VN"/>
        </w:rPr>
      </w:pPr>
    </w:p>
    <w:p w14:paraId="494AA023" w14:textId="77777777" w:rsidR="00E215BB" w:rsidRDefault="00E215BB" w:rsidP="00E215BB">
      <w:pPr>
        <w:rPr>
          <w:lang w:val="vi-VN"/>
        </w:rPr>
      </w:pPr>
    </w:p>
    <w:p w14:paraId="4EEE321C" w14:textId="77777777" w:rsidR="00552435" w:rsidRDefault="00552435" w:rsidP="00E215BB">
      <w:pPr>
        <w:jc w:val="center"/>
        <w:rPr>
          <w:lang w:val="vi-VN"/>
        </w:rPr>
      </w:pPr>
    </w:p>
    <w:p w14:paraId="23053C62" w14:textId="77777777" w:rsidR="00E215BB" w:rsidRDefault="00E215BB" w:rsidP="00E215BB">
      <w:pPr>
        <w:jc w:val="center"/>
        <w:rPr>
          <w:lang w:val="vi-VN"/>
        </w:rPr>
      </w:pPr>
    </w:p>
    <w:p w14:paraId="1AEA37C6" w14:textId="77777777" w:rsidR="00E215BB" w:rsidRDefault="00E215BB" w:rsidP="00E215BB">
      <w:pPr>
        <w:jc w:val="center"/>
        <w:rPr>
          <w:lang w:val="vi-VN"/>
        </w:rPr>
      </w:pPr>
    </w:p>
    <w:p w14:paraId="266A54F0" w14:textId="77777777" w:rsidR="00E215BB" w:rsidRDefault="00E215BB" w:rsidP="00E215BB">
      <w:pPr>
        <w:jc w:val="center"/>
        <w:rPr>
          <w:lang w:val="vi-VN"/>
        </w:rPr>
      </w:pPr>
    </w:p>
    <w:p w14:paraId="584942E5" w14:textId="77777777" w:rsidR="00E215BB" w:rsidRDefault="00E215BB">
      <w:pPr>
        <w:jc w:val="left"/>
        <w:rPr>
          <w:lang w:val="vi-VN"/>
        </w:rPr>
      </w:pPr>
      <w:r>
        <w:rPr>
          <w:lang w:val="vi-VN"/>
        </w:rPr>
        <w:br w:type="page"/>
      </w:r>
    </w:p>
    <w:p w14:paraId="0D981E84" w14:textId="77777777" w:rsidR="00E215BB" w:rsidRDefault="00E215BB" w:rsidP="00E215BB">
      <w:pPr>
        <w:jc w:val="left"/>
        <w:rPr>
          <w:b/>
          <w:lang w:val="vi-VN"/>
        </w:rPr>
      </w:pPr>
      <w:r>
        <w:rPr>
          <w:b/>
          <w:lang w:val="vi-VN"/>
        </w:rPr>
        <w:lastRenderedPageBreak/>
        <w:t xml:space="preserve">[CÔNG TY WNC]   </w:t>
      </w:r>
      <w:r>
        <w:rPr>
          <w:b/>
          <w:lang w:val="vi-VN"/>
        </w:rPr>
        <w:tab/>
      </w:r>
      <w:r>
        <w:rPr>
          <w:b/>
          <w:lang w:val="vi-VN"/>
        </w:rPr>
        <w:tab/>
        <w:t>CỘNG HÒA XÃ HỘI CHỦ NGHĨA VIỆT NAM</w:t>
      </w:r>
    </w:p>
    <w:p w14:paraId="1FD760D5" w14:textId="77777777" w:rsidR="00E215BB" w:rsidRDefault="00E215BB" w:rsidP="00E215BB">
      <w:pPr>
        <w:jc w:val="left"/>
        <w:rPr>
          <w:b/>
          <w:u w:val="single"/>
          <w:lang w:val="vi-VN"/>
        </w:rPr>
      </w:pPr>
      <w:r>
        <w:rPr>
          <w:b/>
          <w:lang w:val="vi-VN"/>
        </w:rPr>
        <w:tab/>
      </w:r>
      <w:r>
        <w:rPr>
          <w:b/>
          <w:lang w:val="vi-VN"/>
        </w:rPr>
        <w:tab/>
      </w:r>
      <w:r>
        <w:rPr>
          <w:b/>
          <w:lang w:val="vi-VN"/>
        </w:rPr>
        <w:tab/>
      </w:r>
      <w:r>
        <w:rPr>
          <w:b/>
          <w:lang w:val="vi-VN"/>
        </w:rPr>
        <w:tab/>
      </w:r>
      <w:r>
        <w:rPr>
          <w:b/>
          <w:lang w:val="vi-VN"/>
        </w:rPr>
        <w:tab/>
      </w:r>
      <w:r>
        <w:rPr>
          <w:b/>
          <w:lang w:val="vi-VN"/>
        </w:rPr>
        <w:tab/>
        <w:t xml:space="preserve">     </w:t>
      </w:r>
      <w:r w:rsidRPr="00E215BB">
        <w:rPr>
          <w:b/>
          <w:u w:val="single"/>
          <w:lang w:val="vi-VN"/>
        </w:rPr>
        <w:t>Độc lập – Tự do – Hạnh phúc</w:t>
      </w:r>
    </w:p>
    <w:p w14:paraId="24AA8BAB" w14:textId="77777777" w:rsidR="00E215BB" w:rsidRDefault="00E215BB" w:rsidP="00E215BB">
      <w:pPr>
        <w:jc w:val="left"/>
        <w:rPr>
          <w:lang w:val="vi-VN"/>
        </w:rPr>
      </w:pPr>
      <w:r>
        <w:rPr>
          <w:lang w:val="vi-VN"/>
        </w:rPr>
        <w:tab/>
      </w:r>
      <w:r>
        <w:rPr>
          <w:lang w:val="vi-VN"/>
        </w:rPr>
        <w:tab/>
      </w:r>
      <w:r>
        <w:rPr>
          <w:lang w:val="vi-VN"/>
        </w:rPr>
        <w:tab/>
      </w:r>
      <w:r>
        <w:rPr>
          <w:lang w:val="vi-VN"/>
        </w:rPr>
        <w:tab/>
      </w:r>
      <w:r>
        <w:rPr>
          <w:lang w:val="vi-VN"/>
        </w:rPr>
        <w:tab/>
      </w:r>
      <w:r>
        <w:rPr>
          <w:lang w:val="vi-VN"/>
        </w:rPr>
        <w:tab/>
        <w:t xml:space="preserve">Hà Nội, ngày 20 tháng 07 năm 2024 </w:t>
      </w:r>
    </w:p>
    <w:p w14:paraId="3DBCF31E" w14:textId="77777777" w:rsidR="00E215BB" w:rsidRDefault="00E215BB" w:rsidP="00E215BB">
      <w:pPr>
        <w:jc w:val="center"/>
        <w:rPr>
          <w:b/>
          <w:sz w:val="28"/>
          <w:szCs w:val="28"/>
          <w:lang w:val="vi-VN"/>
        </w:rPr>
      </w:pPr>
      <w:r>
        <w:rPr>
          <w:b/>
          <w:sz w:val="28"/>
          <w:szCs w:val="28"/>
          <w:lang w:val="vi-VN"/>
        </w:rPr>
        <w:t xml:space="preserve">NHẬN XÉT SINH VIÊN THỰC TẬP </w:t>
      </w:r>
    </w:p>
    <w:p w14:paraId="14C79121" w14:textId="77777777" w:rsidR="00924A49" w:rsidRDefault="00E215BB" w:rsidP="00924A49">
      <w:pPr>
        <w:tabs>
          <w:tab w:val="left" w:leader="middleDot" w:pos="8640"/>
          <w:tab w:val="left" w:leader="middleDot" w:pos="10080"/>
          <w:tab w:val="left" w:leader="middleDot" w:pos="14400"/>
        </w:tabs>
        <w:rPr>
          <w:lang w:val="vi-VN"/>
        </w:rPr>
      </w:pPr>
      <w:r>
        <w:rPr>
          <w:lang w:val="vi-VN"/>
        </w:rPr>
        <w:t xml:space="preserve">Họ và tên sinh viên: </w:t>
      </w:r>
      <w:r w:rsidR="00924A49">
        <w:rPr>
          <w:lang w:val="vi-VN"/>
        </w:rPr>
        <w:tab/>
      </w:r>
    </w:p>
    <w:p w14:paraId="4717608D" w14:textId="77777777" w:rsidR="00E215BB" w:rsidRDefault="00E215BB" w:rsidP="00924A49">
      <w:pPr>
        <w:tabs>
          <w:tab w:val="left" w:leader="middleDot" w:pos="4320"/>
          <w:tab w:val="left" w:leader="middleDot" w:pos="8640"/>
        </w:tabs>
        <w:rPr>
          <w:lang w:val="vi-VN"/>
        </w:rPr>
        <w:pPrChange w:id="0" w:author="Administrator" w:date="2024-07-15T09:07:00Z">
          <w:pPr>
            <w:tabs>
              <w:tab w:val="left" w:leader="middleDot" w:pos="4320"/>
              <w:tab w:val="left" w:leader="middleDot" w:pos="8640"/>
            </w:tabs>
          </w:pPr>
        </w:pPrChange>
      </w:pPr>
      <w:r>
        <w:rPr>
          <w:lang w:val="vi-VN"/>
        </w:rPr>
        <w:t>Ngày sinh:</w:t>
      </w:r>
      <w:r w:rsidR="00924A49">
        <w:rPr>
          <w:lang w:val="vi-VN"/>
        </w:rPr>
        <w:t xml:space="preserve"> </w:t>
      </w:r>
      <w:r w:rsidR="00924A49">
        <w:rPr>
          <w:lang w:val="vi-VN"/>
        </w:rPr>
        <w:tab/>
      </w:r>
      <w:r>
        <w:rPr>
          <w:lang w:val="vi-VN"/>
        </w:rPr>
        <w:t xml:space="preserve"> </w:t>
      </w:r>
      <w:r w:rsidR="00924A49">
        <w:rPr>
          <w:lang w:val="vi-VN"/>
        </w:rPr>
        <w:t xml:space="preserve">Nơi sinh: </w:t>
      </w:r>
      <w:r w:rsidR="00924A49">
        <w:rPr>
          <w:lang w:val="vi-VN"/>
        </w:rPr>
        <w:tab/>
      </w:r>
    </w:p>
    <w:p w14:paraId="66DFD896" w14:textId="77777777" w:rsidR="00924A49" w:rsidRDefault="00A867B1" w:rsidP="00A867B1">
      <w:pPr>
        <w:tabs>
          <w:tab w:val="left" w:leader="middleDot" w:pos="3600"/>
          <w:tab w:val="left" w:leader="middleDot" w:pos="4320"/>
          <w:tab w:val="center" w:pos="4950"/>
          <w:tab w:val="left" w:leader="middleDot" w:pos="5760"/>
          <w:tab w:val="left" w:leader="middleDot" w:pos="7200"/>
        </w:tabs>
        <w:ind w:right="1440"/>
        <w:rPr>
          <w:lang w:val="vi-VN"/>
        </w:rPr>
        <w:pPrChange w:id="1" w:author="Administrator" w:date="2024-07-15T09:07:00Z">
          <w:pPr>
            <w:tabs>
              <w:tab w:val="left" w:leader="middleDot" w:pos="3600"/>
              <w:tab w:val="left" w:leader="middleDot" w:pos="4320"/>
              <w:tab w:val="center" w:pos="4950"/>
              <w:tab w:val="left" w:leader="middleDot" w:pos="5760"/>
              <w:tab w:val="left" w:leader="middleDot" w:pos="7200"/>
            </w:tabs>
            <w:ind w:right="1440"/>
          </w:pPr>
        </w:pPrChange>
      </w:pPr>
      <w:r>
        <w:rPr>
          <w:lang w:val="vi-VN"/>
        </w:rPr>
        <w:t xml:space="preserve">MSV: </w:t>
      </w:r>
      <w:r>
        <w:rPr>
          <w:lang w:val="vi-VN"/>
        </w:rPr>
        <w:tab/>
        <w:t xml:space="preserve">Khoa: Lớp:  </w:t>
      </w:r>
    </w:p>
    <w:p w14:paraId="3484EAC1" w14:textId="77777777" w:rsidR="00A867B1" w:rsidRDefault="00924A49" w:rsidP="00A867B1">
      <w:pPr>
        <w:tabs>
          <w:tab w:val="left" w:leader="middleDot" w:pos="8640"/>
          <w:tab w:val="left" w:leader="middleDot" w:pos="10080"/>
        </w:tabs>
        <w:rPr>
          <w:lang w:val="vi-VN"/>
        </w:rPr>
        <w:pPrChange w:id="2" w:author="Administrator" w:date="2024-07-15T09:07:00Z">
          <w:pPr>
            <w:tabs>
              <w:tab w:val="left" w:leader="middleDot" w:pos="8640"/>
              <w:tab w:val="left" w:leader="middleDot" w:pos="10080"/>
            </w:tabs>
          </w:pPr>
        </w:pPrChange>
      </w:pPr>
      <w:r>
        <w:rPr>
          <w:lang w:val="vi-VN"/>
        </w:rPr>
        <w:t xml:space="preserve">Ngành đào tạo: </w:t>
      </w:r>
      <w:r w:rsidR="00A867B1">
        <w:rPr>
          <w:lang w:val="vi-VN"/>
        </w:rPr>
        <w:tab/>
      </w:r>
    </w:p>
    <w:p w14:paraId="6A2EB60B" w14:textId="77777777" w:rsidR="00924A49" w:rsidRDefault="00924A49" w:rsidP="00A867B1">
      <w:pPr>
        <w:tabs>
          <w:tab w:val="left" w:leader="middleDot" w:pos="4320"/>
        </w:tabs>
        <w:rPr>
          <w:lang w:val="vi-VN"/>
        </w:rPr>
      </w:pPr>
      <w:r>
        <w:rPr>
          <w:lang w:val="vi-VN"/>
        </w:rPr>
        <w:t xml:space="preserve">Số điện thoại: </w:t>
      </w:r>
      <w:r w:rsidR="00A867B1">
        <w:rPr>
          <w:lang w:val="vi-VN"/>
        </w:rPr>
        <w:tab/>
      </w:r>
      <w:r>
        <w:rPr>
          <w:lang w:val="vi-VN"/>
        </w:rPr>
        <w:t xml:space="preserve">Email: </w:t>
      </w:r>
    </w:p>
    <w:p w14:paraId="1D0AAC39" w14:textId="77777777" w:rsidR="00924A49" w:rsidRDefault="00924A49" w:rsidP="00A867B1">
      <w:pPr>
        <w:tabs>
          <w:tab w:val="left" w:leader="middleDot" w:pos="8640"/>
        </w:tabs>
        <w:rPr>
          <w:lang w:val="vi-VN"/>
        </w:rPr>
      </w:pPr>
      <w:r>
        <w:rPr>
          <w:lang w:val="vi-VN"/>
        </w:rPr>
        <w:t xml:space="preserve">Đã thực tập tại đơn vị từ ngày: </w:t>
      </w:r>
      <w:r w:rsidR="00A867B1">
        <w:rPr>
          <w:lang w:val="vi-VN"/>
        </w:rPr>
        <w:tab/>
      </w:r>
    </w:p>
    <w:p w14:paraId="3D7DD395" w14:textId="77777777" w:rsidR="00A867B1" w:rsidRDefault="00A867B1" w:rsidP="00A867B1">
      <w:pPr>
        <w:tabs>
          <w:tab w:val="left" w:leader="middleDot" w:pos="8640"/>
        </w:tabs>
        <w:rPr>
          <w:lang w:val="vi-VN"/>
        </w:rPr>
      </w:pPr>
      <w:r>
        <w:rPr>
          <w:lang w:val="vi-VN"/>
        </w:rPr>
        <w:t xml:space="preserve">Đánh giá quá trình thực tập tại đơn vị như sau: </w:t>
      </w:r>
    </w:p>
    <w:tbl>
      <w:tblPr>
        <w:tblStyle w:val="TableGrid"/>
        <w:tblW w:w="9662" w:type="dxa"/>
        <w:tblLook w:val="04A0" w:firstRow="1" w:lastRow="0" w:firstColumn="1" w:lastColumn="0" w:noHBand="0" w:noVBand="1"/>
      </w:tblPr>
      <w:tblGrid>
        <w:gridCol w:w="625"/>
        <w:gridCol w:w="2430"/>
        <w:gridCol w:w="1062"/>
        <w:gridCol w:w="1062"/>
        <w:gridCol w:w="1062"/>
        <w:gridCol w:w="1062"/>
        <w:gridCol w:w="1062"/>
        <w:gridCol w:w="1297"/>
      </w:tblGrid>
      <w:tr w:rsidR="00A867B1" w14:paraId="79D86FCC" w14:textId="77777777" w:rsidTr="00A867B1">
        <w:trPr>
          <w:trHeight w:val="428"/>
        </w:trPr>
        <w:tc>
          <w:tcPr>
            <w:tcW w:w="625" w:type="dxa"/>
            <w:vMerge w:val="restart"/>
          </w:tcPr>
          <w:p w14:paraId="1F2AE2E8" w14:textId="77777777" w:rsidR="00A867B1" w:rsidRPr="00A867B1" w:rsidRDefault="00A867B1" w:rsidP="00A867B1">
            <w:pPr>
              <w:tabs>
                <w:tab w:val="left" w:leader="middleDot" w:pos="8640"/>
              </w:tabs>
              <w:spacing w:before="240"/>
              <w:rPr>
                <w:b/>
                <w:lang w:val="vi-VN"/>
              </w:rPr>
            </w:pPr>
            <w:r w:rsidRPr="00A867B1">
              <w:rPr>
                <w:b/>
                <w:lang w:val="vi-VN"/>
              </w:rPr>
              <w:t>TT</w:t>
            </w:r>
          </w:p>
        </w:tc>
        <w:tc>
          <w:tcPr>
            <w:tcW w:w="2430" w:type="dxa"/>
            <w:vMerge w:val="restart"/>
          </w:tcPr>
          <w:p w14:paraId="4B4FA7B6" w14:textId="77777777" w:rsidR="00A867B1" w:rsidRPr="00A867B1" w:rsidRDefault="00A867B1" w:rsidP="00A867B1">
            <w:pPr>
              <w:tabs>
                <w:tab w:val="left" w:leader="middleDot" w:pos="8640"/>
              </w:tabs>
              <w:spacing w:before="240"/>
              <w:jc w:val="center"/>
              <w:rPr>
                <w:b/>
                <w:lang w:val="vi-VN"/>
              </w:rPr>
            </w:pPr>
            <w:r>
              <w:rPr>
                <w:b/>
                <w:lang w:val="vi-VN"/>
              </w:rPr>
              <w:t>Nội dung</w:t>
            </w:r>
          </w:p>
        </w:tc>
        <w:tc>
          <w:tcPr>
            <w:tcW w:w="5310" w:type="dxa"/>
            <w:gridSpan w:val="5"/>
          </w:tcPr>
          <w:p w14:paraId="49E1CB41" w14:textId="77777777" w:rsidR="00A867B1" w:rsidRPr="00A867B1" w:rsidRDefault="00A867B1" w:rsidP="00A867B1">
            <w:pPr>
              <w:tabs>
                <w:tab w:val="left" w:leader="middleDot" w:pos="8640"/>
              </w:tabs>
              <w:jc w:val="center"/>
              <w:rPr>
                <w:b/>
                <w:lang w:val="vi-VN"/>
              </w:rPr>
            </w:pPr>
            <w:r>
              <w:rPr>
                <w:b/>
                <w:lang w:val="vi-VN"/>
              </w:rPr>
              <w:t xml:space="preserve">Mức độ đánh giá </w:t>
            </w:r>
          </w:p>
        </w:tc>
        <w:tc>
          <w:tcPr>
            <w:tcW w:w="1297" w:type="dxa"/>
            <w:vMerge w:val="restart"/>
          </w:tcPr>
          <w:p w14:paraId="763F6A28" w14:textId="77777777" w:rsidR="00A867B1" w:rsidRPr="00A867B1" w:rsidRDefault="00A867B1" w:rsidP="00A867B1">
            <w:pPr>
              <w:tabs>
                <w:tab w:val="left" w:leader="middleDot" w:pos="8640"/>
              </w:tabs>
              <w:spacing w:before="240"/>
              <w:jc w:val="center"/>
              <w:rPr>
                <w:b/>
                <w:lang w:val="vi-VN"/>
              </w:rPr>
            </w:pPr>
            <w:r>
              <w:rPr>
                <w:b/>
                <w:lang w:val="vi-VN"/>
              </w:rPr>
              <w:t xml:space="preserve">Ghi chú </w:t>
            </w:r>
          </w:p>
        </w:tc>
      </w:tr>
      <w:tr w:rsidR="00A867B1" w14:paraId="3D5C73B0" w14:textId="77777777" w:rsidTr="00E56993">
        <w:trPr>
          <w:trHeight w:val="428"/>
        </w:trPr>
        <w:tc>
          <w:tcPr>
            <w:tcW w:w="625" w:type="dxa"/>
            <w:vMerge/>
          </w:tcPr>
          <w:p w14:paraId="7F45DB45" w14:textId="77777777" w:rsidR="00A867B1" w:rsidRPr="00A867B1" w:rsidRDefault="00A867B1" w:rsidP="00A867B1">
            <w:pPr>
              <w:tabs>
                <w:tab w:val="left" w:leader="middleDot" w:pos="8640"/>
              </w:tabs>
              <w:rPr>
                <w:b/>
                <w:lang w:val="vi-VN"/>
              </w:rPr>
            </w:pPr>
          </w:p>
        </w:tc>
        <w:tc>
          <w:tcPr>
            <w:tcW w:w="2430" w:type="dxa"/>
            <w:vMerge/>
          </w:tcPr>
          <w:p w14:paraId="35F9D124" w14:textId="77777777" w:rsidR="00A867B1" w:rsidRPr="00A867B1" w:rsidRDefault="00A867B1" w:rsidP="00A867B1">
            <w:pPr>
              <w:tabs>
                <w:tab w:val="left" w:leader="middleDot" w:pos="8640"/>
              </w:tabs>
              <w:rPr>
                <w:b/>
                <w:lang w:val="vi-VN"/>
              </w:rPr>
            </w:pPr>
          </w:p>
        </w:tc>
        <w:tc>
          <w:tcPr>
            <w:tcW w:w="1062" w:type="dxa"/>
          </w:tcPr>
          <w:p w14:paraId="4BD91B48" w14:textId="77777777" w:rsidR="00A867B1" w:rsidRPr="00A867B1" w:rsidRDefault="00A867B1" w:rsidP="00A867B1">
            <w:pPr>
              <w:tabs>
                <w:tab w:val="left" w:leader="middleDot" w:pos="8640"/>
              </w:tabs>
              <w:jc w:val="center"/>
              <w:rPr>
                <w:b/>
                <w:lang w:val="vi-VN"/>
              </w:rPr>
            </w:pPr>
            <w:r>
              <w:rPr>
                <w:b/>
                <w:lang w:val="vi-VN"/>
              </w:rPr>
              <w:t>Rất kém</w:t>
            </w:r>
          </w:p>
        </w:tc>
        <w:tc>
          <w:tcPr>
            <w:tcW w:w="1062" w:type="dxa"/>
          </w:tcPr>
          <w:p w14:paraId="62F884C0" w14:textId="77777777" w:rsidR="00A867B1" w:rsidRPr="00A867B1" w:rsidRDefault="00A867B1" w:rsidP="00A867B1">
            <w:pPr>
              <w:tabs>
                <w:tab w:val="left" w:leader="middleDot" w:pos="8640"/>
              </w:tabs>
              <w:jc w:val="center"/>
              <w:rPr>
                <w:b/>
                <w:lang w:val="vi-VN"/>
              </w:rPr>
            </w:pPr>
            <w:r>
              <w:rPr>
                <w:b/>
                <w:lang w:val="vi-VN"/>
              </w:rPr>
              <w:t>Kém</w:t>
            </w:r>
          </w:p>
        </w:tc>
        <w:tc>
          <w:tcPr>
            <w:tcW w:w="1062" w:type="dxa"/>
          </w:tcPr>
          <w:p w14:paraId="7309B3A8" w14:textId="77777777" w:rsidR="00A867B1" w:rsidRPr="00A867B1" w:rsidRDefault="00A867B1" w:rsidP="00A867B1">
            <w:pPr>
              <w:tabs>
                <w:tab w:val="left" w:leader="middleDot" w:pos="8640"/>
              </w:tabs>
              <w:jc w:val="center"/>
              <w:rPr>
                <w:b/>
                <w:lang w:val="vi-VN"/>
              </w:rPr>
            </w:pPr>
            <w:r>
              <w:rPr>
                <w:b/>
                <w:lang w:val="vi-VN"/>
              </w:rPr>
              <w:t xml:space="preserve">Trung bình </w:t>
            </w:r>
          </w:p>
        </w:tc>
        <w:tc>
          <w:tcPr>
            <w:tcW w:w="1062" w:type="dxa"/>
          </w:tcPr>
          <w:p w14:paraId="563E222D" w14:textId="77777777" w:rsidR="00A867B1" w:rsidRPr="00A867B1" w:rsidRDefault="00A867B1" w:rsidP="00A867B1">
            <w:pPr>
              <w:tabs>
                <w:tab w:val="left" w:leader="middleDot" w:pos="8640"/>
              </w:tabs>
              <w:jc w:val="center"/>
              <w:rPr>
                <w:b/>
                <w:lang w:val="vi-VN"/>
              </w:rPr>
            </w:pPr>
            <w:r>
              <w:rPr>
                <w:b/>
                <w:lang w:val="vi-VN"/>
              </w:rPr>
              <w:t>Tốt</w:t>
            </w:r>
          </w:p>
        </w:tc>
        <w:tc>
          <w:tcPr>
            <w:tcW w:w="1062" w:type="dxa"/>
          </w:tcPr>
          <w:p w14:paraId="28B1F2CA" w14:textId="77777777" w:rsidR="00A867B1" w:rsidRPr="00A867B1" w:rsidRDefault="00A867B1" w:rsidP="00A867B1">
            <w:pPr>
              <w:tabs>
                <w:tab w:val="left" w:leader="middleDot" w:pos="8640"/>
              </w:tabs>
              <w:jc w:val="center"/>
              <w:rPr>
                <w:b/>
                <w:lang w:val="vi-VN"/>
              </w:rPr>
            </w:pPr>
            <w:r>
              <w:rPr>
                <w:b/>
                <w:lang w:val="vi-VN"/>
              </w:rPr>
              <w:t>Rất tốt</w:t>
            </w:r>
          </w:p>
        </w:tc>
        <w:tc>
          <w:tcPr>
            <w:tcW w:w="1297" w:type="dxa"/>
            <w:vMerge/>
          </w:tcPr>
          <w:p w14:paraId="4DBBEC13" w14:textId="77777777" w:rsidR="00A867B1" w:rsidRDefault="00A867B1" w:rsidP="00A867B1">
            <w:pPr>
              <w:tabs>
                <w:tab w:val="left" w:leader="middleDot" w:pos="8640"/>
              </w:tabs>
              <w:rPr>
                <w:lang w:val="vi-VN"/>
              </w:rPr>
            </w:pPr>
          </w:p>
        </w:tc>
      </w:tr>
      <w:tr w:rsidR="00A867B1" w:rsidRPr="00D249AB" w14:paraId="3AC342BB" w14:textId="77777777" w:rsidTr="00A867B1">
        <w:trPr>
          <w:trHeight w:val="900"/>
        </w:trPr>
        <w:tc>
          <w:tcPr>
            <w:tcW w:w="625" w:type="dxa"/>
          </w:tcPr>
          <w:p w14:paraId="1ECEF82A" w14:textId="77777777" w:rsidR="00A867B1" w:rsidRDefault="00A867B1" w:rsidP="00A867B1">
            <w:pPr>
              <w:tabs>
                <w:tab w:val="left" w:leader="middleDot" w:pos="8640"/>
              </w:tabs>
              <w:spacing w:before="240"/>
              <w:jc w:val="center"/>
              <w:rPr>
                <w:lang w:val="vi-VN"/>
              </w:rPr>
            </w:pPr>
            <w:r>
              <w:rPr>
                <w:lang w:val="vi-VN"/>
              </w:rPr>
              <w:t>1</w:t>
            </w:r>
          </w:p>
        </w:tc>
        <w:tc>
          <w:tcPr>
            <w:tcW w:w="2430" w:type="dxa"/>
          </w:tcPr>
          <w:p w14:paraId="051312D7" w14:textId="77777777" w:rsidR="00A867B1" w:rsidRDefault="00A867B1" w:rsidP="00A867B1">
            <w:pPr>
              <w:tabs>
                <w:tab w:val="left" w:leader="middleDot" w:pos="8640"/>
              </w:tabs>
              <w:spacing w:before="240"/>
              <w:rPr>
                <w:lang w:val="vi-VN"/>
              </w:rPr>
            </w:pPr>
            <w:r>
              <w:rPr>
                <w:lang w:val="vi-VN"/>
              </w:rPr>
              <w:t xml:space="preserve">Ý thức tổ chức kỷ luật </w:t>
            </w:r>
          </w:p>
        </w:tc>
        <w:tc>
          <w:tcPr>
            <w:tcW w:w="5310" w:type="dxa"/>
            <w:gridSpan w:val="5"/>
          </w:tcPr>
          <w:p w14:paraId="47C682B2" w14:textId="77777777" w:rsidR="00A867B1" w:rsidRDefault="00A867B1" w:rsidP="00A867B1">
            <w:pPr>
              <w:tabs>
                <w:tab w:val="left" w:leader="middleDot" w:pos="8640"/>
              </w:tabs>
              <w:spacing w:before="240"/>
              <w:rPr>
                <w:lang w:val="vi-VN"/>
              </w:rPr>
            </w:pPr>
          </w:p>
        </w:tc>
        <w:tc>
          <w:tcPr>
            <w:tcW w:w="1297" w:type="dxa"/>
          </w:tcPr>
          <w:p w14:paraId="2590B02C" w14:textId="77777777" w:rsidR="00A867B1" w:rsidRDefault="00A867B1" w:rsidP="00A867B1">
            <w:pPr>
              <w:tabs>
                <w:tab w:val="left" w:leader="middleDot" w:pos="8640"/>
              </w:tabs>
              <w:spacing w:before="240"/>
              <w:rPr>
                <w:lang w:val="vi-VN"/>
              </w:rPr>
            </w:pPr>
          </w:p>
        </w:tc>
      </w:tr>
      <w:tr w:rsidR="00A867B1" w14:paraId="4F44D6F4" w14:textId="77777777" w:rsidTr="00A867B1">
        <w:trPr>
          <w:trHeight w:val="944"/>
        </w:trPr>
        <w:tc>
          <w:tcPr>
            <w:tcW w:w="625" w:type="dxa"/>
          </w:tcPr>
          <w:p w14:paraId="6FE3C2FE" w14:textId="77777777" w:rsidR="00A867B1" w:rsidRDefault="00A867B1" w:rsidP="00A867B1">
            <w:pPr>
              <w:tabs>
                <w:tab w:val="left" w:leader="middleDot" w:pos="8640"/>
              </w:tabs>
              <w:spacing w:before="240"/>
              <w:jc w:val="center"/>
              <w:rPr>
                <w:lang w:val="vi-VN"/>
              </w:rPr>
            </w:pPr>
            <w:r>
              <w:rPr>
                <w:lang w:val="vi-VN"/>
              </w:rPr>
              <w:t>2</w:t>
            </w:r>
          </w:p>
        </w:tc>
        <w:tc>
          <w:tcPr>
            <w:tcW w:w="2430" w:type="dxa"/>
          </w:tcPr>
          <w:p w14:paraId="0FBC79EB" w14:textId="77777777" w:rsidR="00A867B1" w:rsidRDefault="00A867B1" w:rsidP="00A867B1">
            <w:pPr>
              <w:tabs>
                <w:tab w:val="left" w:leader="middleDot" w:pos="8640"/>
              </w:tabs>
              <w:spacing w:before="240"/>
              <w:rPr>
                <w:lang w:val="vi-VN"/>
              </w:rPr>
            </w:pPr>
            <w:r>
              <w:rPr>
                <w:lang w:val="vi-VN"/>
              </w:rPr>
              <w:t xml:space="preserve">Kết quả thực tập </w:t>
            </w:r>
          </w:p>
        </w:tc>
        <w:tc>
          <w:tcPr>
            <w:tcW w:w="5310" w:type="dxa"/>
            <w:gridSpan w:val="5"/>
          </w:tcPr>
          <w:p w14:paraId="4C9DF8B9" w14:textId="77777777" w:rsidR="00A867B1" w:rsidRDefault="00A867B1" w:rsidP="00A867B1">
            <w:pPr>
              <w:tabs>
                <w:tab w:val="left" w:leader="middleDot" w:pos="8640"/>
              </w:tabs>
              <w:spacing w:before="240"/>
              <w:rPr>
                <w:lang w:val="vi-VN"/>
              </w:rPr>
            </w:pPr>
          </w:p>
        </w:tc>
        <w:tc>
          <w:tcPr>
            <w:tcW w:w="1297" w:type="dxa"/>
          </w:tcPr>
          <w:p w14:paraId="635BAE91" w14:textId="77777777" w:rsidR="00A867B1" w:rsidRDefault="00A867B1" w:rsidP="00A867B1">
            <w:pPr>
              <w:tabs>
                <w:tab w:val="left" w:leader="middleDot" w:pos="8640"/>
              </w:tabs>
              <w:spacing w:before="240"/>
              <w:rPr>
                <w:lang w:val="vi-VN"/>
              </w:rPr>
            </w:pPr>
          </w:p>
        </w:tc>
      </w:tr>
    </w:tbl>
    <w:p w14:paraId="1EF72629" w14:textId="77777777" w:rsidR="00A867B1" w:rsidRDefault="00A867B1" w:rsidP="00A867B1">
      <w:pPr>
        <w:tabs>
          <w:tab w:val="left" w:leader="middleDot" w:pos="8640"/>
        </w:tabs>
        <w:rPr>
          <w:lang w:val="vi-VN"/>
        </w:rPr>
      </w:pPr>
    </w:p>
    <w:p w14:paraId="0A7FAC5E" w14:textId="77777777" w:rsidR="00A867B1" w:rsidRDefault="00A867B1" w:rsidP="00A867B1">
      <w:pPr>
        <w:tabs>
          <w:tab w:val="left" w:leader="middleDot" w:pos="8640"/>
          <w:tab w:val="left" w:pos="15840"/>
          <w:tab w:val="left" w:leader="middleDot" w:pos="21600"/>
        </w:tabs>
        <w:rPr>
          <w:lang w:val="vi-VN"/>
        </w:rPr>
      </w:pPr>
      <w:r>
        <w:rPr>
          <w:lang w:val="vi-VN"/>
        </w:rPr>
        <w:t xml:space="preserve">Nhậnxét: </w:t>
      </w:r>
      <w:r>
        <w:rPr>
          <w:lang w:val="vi-VN"/>
        </w:rPr>
        <w:tab/>
      </w:r>
      <w:r>
        <w:rPr>
          <w:lang w:val="vi-VN"/>
        </w:rPr>
        <w:tab/>
      </w:r>
      <w:r>
        <w:rPr>
          <w:lang w:val="vi-VN"/>
        </w:rPr>
        <w:tab/>
      </w:r>
      <w:r>
        <w:rPr>
          <w:lang w:val="vi-VN"/>
        </w:rPr>
        <w:tab/>
      </w:r>
    </w:p>
    <w:p w14:paraId="5F0451D6" w14:textId="77777777" w:rsidR="00A867B1" w:rsidRDefault="00A867B1" w:rsidP="00A867B1">
      <w:pPr>
        <w:rPr>
          <w:b/>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b/>
          <w:lang w:val="vi-VN"/>
        </w:rPr>
        <w:t xml:space="preserve">Xác nhận của cơ sở thực tập </w:t>
      </w:r>
    </w:p>
    <w:p w14:paraId="43C467B8" w14:textId="77777777" w:rsidR="00A867B1" w:rsidRDefault="00A867B1" w:rsidP="00A867B1">
      <w:pP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60CBC3AD" w14:textId="77777777" w:rsidR="00A867B1" w:rsidRDefault="00A867B1" w:rsidP="00A867B1">
      <w:pPr>
        <w:rPr>
          <w:b/>
          <w:lang w:val="vi-VN"/>
        </w:rPr>
      </w:pPr>
    </w:p>
    <w:p w14:paraId="041EA8C8" w14:textId="77777777" w:rsidR="00A867B1" w:rsidRDefault="00A867B1" w:rsidP="00A867B1">
      <w:pPr>
        <w:rPr>
          <w:b/>
          <w:lang w:val="vi-VN"/>
        </w:rPr>
      </w:pPr>
    </w:p>
    <w:p w14:paraId="273DA779" w14:textId="77777777" w:rsidR="00A867B1" w:rsidRDefault="00A867B1" w:rsidP="00A867B1">
      <w:pPr>
        <w:rPr>
          <w:lang w:val="vi-VN"/>
        </w:rPr>
      </w:pPr>
    </w:p>
    <w:p w14:paraId="034E83E2" w14:textId="77777777" w:rsidR="00A867B1" w:rsidRPr="00A867B1" w:rsidRDefault="00A867B1">
      <w:pPr>
        <w:jc w:val="left"/>
        <w:rPr>
          <w:b/>
          <w:sz w:val="24"/>
          <w:szCs w:val="24"/>
          <w:lang w:val="vi-VN"/>
        </w:rPr>
      </w:pPr>
      <w:r w:rsidRPr="00A867B1">
        <w:rPr>
          <w:sz w:val="24"/>
          <w:szCs w:val="24"/>
          <w:lang w:val="vi-VN"/>
        </w:rPr>
        <w:lastRenderedPageBreak/>
        <w:t xml:space="preserve">BỘ GIÁO DỤC VÀ ĐÀO TẠO </w:t>
      </w:r>
      <w:r w:rsidRPr="00A867B1">
        <w:rPr>
          <w:sz w:val="24"/>
          <w:szCs w:val="24"/>
          <w:lang w:val="vi-VN"/>
        </w:rPr>
        <w:tab/>
      </w:r>
      <w:r>
        <w:rPr>
          <w:sz w:val="24"/>
          <w:szCs w:val="24"/>
          <w:lang w:val="vi-VN"/>
        </w:rPr>
        <w:tab/>
      </w:r>
      <w:r w:rsidRPr="00A867B1">
        <w:rPr>
          <w:b/>
          <w:sz w:val="24"/>
          <w:szCs w:val="24"/>
          <w:lang w:val="vi-VN"/>
        </w:rPr>
        <w:t xml:space="preserve">CỘNG HÒA XÃ HỘI CHỦ NGHĨA VIỆT NAM </w:t>
      </w:r>
    </w:p>
    <w:p w14:paraId="76262E0B" w14:textId="77777777" w:rsidR="00A867B1" w:rsidRPr="00A867B1" w:rsidRDefault="00A867B1">
      <w:pPr>
        <w:jc w:val="left"/>
        <w:rPr>
          <w:b/>
          <w:sz w:val="24"/>
          <w:szCs w:val="24"/>
          <w:u w:val="single"/>
          <w:lang w:val="vi-VN"/>
        </w:rPr>
      </w:pPr>
      <w:r w:rsidRPr="00A867B1">
        <w:rPr>
          <w:b/>
          <w:sz w:val="24"/>
          <w:szCs w:val="24"/>
          <w:u w:val="single"/>
          <w:lang w:val="vi-VN"/>
        </w:rPr>
        <w:t xml:space="preserve">TRƯỜNG ĐẠI HỌC ĐẠI NAM </w:t>
      </w:r>
      <w:r>
        <w:rPr>
          <w:sz w:val="24"/>
          <w:szCs w:val="24"/>
          <w:lang w:val="vi-VN"/>
        </w:rPr>
        <w:tab/>
      </w:r>
      <w:r>
        <w:rPr>
          <w:sz w:val="24"/>
          <w:szCs w:val="24"/>
          <w:lang w:val="vi-VN"/>
        </w:rPr>
        <w:tab/>
        <w:t xml:space="preserve">           </w:t>
      </w:r>
      <w:r>
        <w:rPr>
          <w:sz w:val="24"/>
          <w:szCs w:val="24"/>
          <w:lang w:val="vi-VN"/>
        </w:rPr>
        <w:tab/>
        <w:t xml:space="preserve">    </w:t>
      </w:r>
      <w:r w:rsidRPr="00A867B1">
        <w:rPr>
          <w:b/>
          <w:sz w:val="24"/>
          <w:szCs w:val="24"/>
          <w:u w:val="single"/>
          <w:lang w:val="vi-VN"/>
        </w:rPr>
        <w:t xml:space="preserve">Độc lập – Tự do – Hạnh phúc </w:t>
      </w:r>
    </w:p>
    <w:p w14:paraId="31C15E00" w14:textId="77777777" w:rsidR="00A867B1" w:rsidRPr="00A867B1" w:rsidRDefault="00A867B1">
      <w:pPr>
        <w:jc w:val="left"/>
        <w:rPr>
          <w:sz w:val="24"/>
          <w:szCs w:val="24"/>
          <w:lang w:val="vi-VN"/>
        </w:rPr>
      </w:pPr>
      <w:r>
        <w:rPr>
          <w:b/>
          <w:sz w:val="24"/>
          <w:szCs w:val="24"/>
          <w:lang w:val="vi-VN"/>
        </w:rPr>
        <w:tab/>
      </w:r>
      <w:r>
        <w:rPr>
          <w:b/>
          <w:sz w:val="24"/>
          <w:szCs w:val="24"/>
          <w:lang w:val="vi-VN"/>
        </w:rPr>
        <w:tab/>
      </w:r>
      <w:r>
        <w:rPr>
          <w:b/>
          <w:sz w:val="24"/>
          <w:szCs w:val="24"/>
          <w:lang w:val="vi-VN"/>
        </w:rPr>
        <w:tab/>
      </w:r>
      <w:r>
        <w:rPr>
          <w:b/>
          <w:sz w:val="24"/>
          <w:szCs w:val="24"/>
          <w:lang w:val="vi-VN"/>
        </w:rPr>
        <w:tab/>
      </w:r>
      <w:r>
        <w:rPr>
          <w:b/>
          <w:sz w:val="24"/>
          <w:szCs w:val="24"/>
          <w:lang w:val="vi-VN"/>
        </w:rPr>
        <w:tab/>
      </w:r>
      <w:r>
        <w:rPr>
          <w:b/>
          <w:sz w:val="24"/>
          <w:szCs w:val="24"/>
          <w:lang w:val="vi-VN"/>
        </w:rPr>
        <w:tab/>
      </w:r>
      <w:r>
        <w:rPr>
          <w:b/>
          <w:sz w:val="24"/>
          <w:szCs w:val="24"/>
          <w:lang w:val="vi-VN"/>
        </w:rPr>
        <w:tab/>
      </w:r>
      <w:r>
        <w:rPr>
          <w:sz w:val="24"/>
          <w:szCs w:val="24"/>
          <w:lang w:val="vi-VN"/>
        </w:rPr>
        <w:t xml:space="preserve">Hà Nội, ngày 20 tháng 07 năm 2024 </w:t>
      </w:r>
    </w:p>
    <w:p w14:paraId="623FF619" w14:textId="77777777" w:rsidR="00A867B1" w:rsidRDefault="00A867B1" w:rsidP="00A867B1">
      <w:pPr>
        <w:jc w:val="center"/>
        <w:rPr>
          <w:b/>
          <w:sz w:val="28"/>
          <w:szCs w:val="28"/>
          <w:lang w:val="vi-VN"/>
        </w:rPr>
      </w:pPr>
      <w:r>
        <w:rPr>
          <w:b/>
          <w:sz w:val="28"/>
          <w:szCs w:val="28"/>
          <w:lang w:val="vi-VN"/>
        </w:rPr>
        <w:t xml:space="preserve">KẾ HOẠCH VÀ NHẬT KÝ THỰC TẬP </w:t>
      </w:r>
    </w:p>
    <w:p w14:paraId="4AD0FD97" w14:textId="77777777" w:rsidR="00A867B1" w:rsidRDefault="00A867B1" w:rsidP="00A867B1">
      <w:pPr>
        <w:rPr>
          <w:lang w:val="vi-VN"/>
        </w:rPr>
      </w:pPr>
      <w:r>
        <w:rPr>
          <w:lang w:val="vi-VN"/>
        </w:rPr>
        <w:t xml:space="preserve">Họ và tên sinh viên: </w:t>
      </w:r>
    </w:p>
    <w:p w14:paraId="4E9D61E5" w14:textId="77777777" w:rsidR="00A867B1" w:rsidRDefault="00A867B1" w:rsidP="00A867B1">
      <w:pPr>
        <w:rPr>
          <w:lang w:val="vi-VN"/>
        </w:rPr>
      </w:pPr>
      <w:r>
        <w:rPr>
          <w:lang w:val="vi-VN"/>
        </w:rPr>
        <w:t xml:space="preserve">Ngày sinh: </w:t>
      </w:r>
      <w:r>
        <w:rPr>
          <w:lang w:val="vi-VN"/>
        </w:rPr>
        <w:tab/>
      </w:r>
      <w:r>
        <w:rPr>
          <w:lang w:val="vi-VN"/>
        </w:rPr>
        <w:tab/>
      </w:r>
      <w:r>
        <w:rPr>
          <w:lang w:val="vi-VN"/>
        </w:rPr>
        <w:tab/>
      </w:r>
      <w:r>
        <w:rPr>
          <w:lang w:val="vi-VN"/>
        </w:rPr>
        <w:tab/>
      </w:r>
      <w:r>
        <w:rPr>
          <w:lang w:val="vi-VN"/>
        </w:rPr>
        <w:tab/>
      </w:r>
      <w:r>
        <w:rPr>
          <w:lang w:val="vi-VN"/>
        </w:rPr>
        <w:tab/>
        <w:t xml:space="preserve">MSV: </w:t>
      </w:r>
    </w:p>
    <w:p w14:paraId="06C17872" w14:textId="77777777" w:rsidR="00A867B1" w:rsidRDefault="00A867B1" w:rsidP="00A867B1">
      <w:pPr>
        <w:rPr>
          <w:lang w:val="vi-VN"/>
        </w:rPr>
      </w:pPr>
      <w:r>
        <w:rPr>
          <w:lang w:val="vi-VN"/>
        </w:rPr>
        <w:t xml:space="preserve">Khóa: </w:t>
      </w:r>
      <w:r>
        <w:rPr>
          <w:lang w:val="vi-VN"/>
        </w:rPr>
        <w:tab/>
      </w:r>
      <w:r>
        <w:rPr>
          <w:lang w:val="vi-VN"/>
        </w:rPr>
        <w:tab/>
      </w:r>
      <w:r>
        <w:rPr>
          <w:lang w:val="vi-VN"/>
        </w:rPr>
        <w:tab/>
      </w:r>
      <w:r>
        <w:rPr>
          <w:lang w:val="vi-VN"/>
        </w:rPr>
        <w:tab/>
      </w:r>
      <w:r>
        <w:rPr>
          <w:lang w:val="vi-VN"/>
        </w:rPr>
        <w:tab/>
      </w:r>
      <w:r>
        <w:rPr>
          <w:lang w:val="vi-VN"/>
        </w:rPr>
        <w:tab/>
      </w:r>
      <w:r>
        <w:rPr>
          <w:lang w:val="vi-VN"/>
        </w:rPr>
        <w:tab/>
        <w:t xml:space="preserve">Lớp: </w:t>
      </w:r>
    </w:p>
    <w:p w14:paraId="47365041" w14:textId="77777777" w:rsidR="00A867B1" w:rsidRDefault="00A867B1" w:rsidP="00A867B1">
      <w:pPr>
        <w:rPr>
          <w:lang w:val="vi-VN"/>
        </w:rPr>
      </w:pPr>
      <w:r>
        <w:rPr>
          <w:lang w:val="vi-VN"/>
        </w:rPr>
        <w:t xml:space="preserve">Ngành đào tạo: </w:t>
      </w:r>
    </w:p>
    <w:p w14:paraId="09B1B937" w14:textId="77777777" w:rsidR="00A867B1" w:rsidRDefault="00A867B1" w:rsidP="00A867B1">
      <w:pPr>
        <w:rPr>
          <w:lang w:val="vi-VN"/>
        </w:rPr>
      </w:pPr>
      <w:r>
        <w:rPr>
          <w:lang w:val="vi-VN"/>
        </w:rPr>
        <w:t xml:space="preserve">Cơ sở thực tập tốt nghiệp: </w:t>
      </w:r>
    </w:p>
    <w:p w14:paraId="021B202B" w14:textId="77777777" w:rsidR="000A5BEB" w:rsidRDefault="000A5BEB" w:rsidP="00A867B1">
      <w:pPr>
        <w:rPr>
          <w:lang w:val="vi-VN"/>
        </w:rPr>
      </w:pPr>
    </w:p>
    <w:p w14:paraId="65ADB30A" w14:textId="77777777" w:rsidR="000A5BEB" w:rsidRPr="000A5BEB" w:rsidRDefault="000A5BEB" w:rsidP="000A5BEB">
      <w:pPr>
        <w:rPr>
          <w:lang w:val="vi-VN"/>
        </w:rPr>
      </w:pPr>
    </w:p>
    <w:p w14:paraId="53BA60EC" w14:textId="77777777" w:rsidR="000A5BEB" w:rsidRPr="000A5BEB" w:rsidRDefault="000A5BEB" w:rsidP="000A5BEB">
      <w:pPr>
        <w:rPr>
          <w:lang w:val="vi-VN"/>
        </w:rPr>
      </w:pPr>
    </w:p>
    <w:p w14:paraId="302529DB" w14:textId="77777777" w:rsidR="000A5BEB" w:rsidRPr="000A5BEB" w:rsidRDefault="000A5BEB" w:rsidP="000A5BEB">
      <w:pPr>
        <w:rPr>
          <w:lang w:val="vi-VN"/>
        </w:rPr>
      </w:pPr>
    </w:p>
    <w:p w14:paraId="1CC39485" w14:textId="77777777" w:rsidR="000A5BEB" w:rsidRPr="000A5BEB" w:rsidRDefault="000A5BEB" w:rsidP="000A5BEB">
      <w:pPr>
        <w:rPr>
          <w:lang w:val="vi-VN"/>
        </w:rPr>
      </w:pPr>
    </w:p>
    <w:p w14:paraId="1625839E" w14:textId="77777777" w:rsidR="000A5BEB" w:rsidRPr="000A5BEB" w:rsidRDefault="000A5BEB" w:rsidP="000A5BEB">
      <w:pPr>
        <w:rPr>
          <w:lang w:val="vi-VN"/>
        </w:rPr>
      </w:pPr>
    </w:p>
    <w:p w14:paraId="3836FAF2" w14:textId="77777777" w:rsidR="000A5BEB" w:rsidRPr="000A5BEB" w:rsidRDefault="000A5BEB" w:rsidP="000A5BEB">
      <w:pPr>
        <w:rPr>
          <w:lang w:val="vi-VN"/>
        </w:rPr>
      </w:pPr>
    </w:p>
    <w:p w14:paraId="3045F8BF" w14:textId="77777777" w:rsidR="000A5BEB" w:rsidRPr="000A5BEB" w:rsidRDefault="000A5BEB" w:rsidP="000A5BEB">
      <w:pPr>
        <w:rPr>
          <w:lang w:val="vi-VN"/>
        </w:rPr>
      </w:pPr>
    </w:p>
    <w:p w14:paraId="07648145" w14:textId="77777777" w:rsidR="000A5BEB" w:rsidRPr="000A5BEB" w:rsidRDefault="000A5BEB" w:rsidP="000A5BEB">
      <w:pPr>
        <w:rPr>
          <w:lang w:val="vi-VN"/>
        </w:rPr>
      </w:pPr>
    </w:p>
    <w:p w14:paraId="35BFEB4A" w14:textId="77777777" w:rsidR="000A5BEB" w:rsidRPr="000A5BEB" w:rsidRDefault="000A5BEB" w:rsidP="000A5BEB">
      <w:pPr>
        <w:rPr>
          <w:lang w:val="vi-VN"/>
        </w:rPr>
      </w:pPr>
    </w:p>
    <w:p w14:paraId="1EB24AB4" w14:textId="77777777" w:rsidR="000A5BEB" w:rsidRPr="000A5BEB" w:rsidRDefault="000A5BEB" w:rsidP="000A5BEB">
      <w:pPr>
        <w:rPr>
          <w:lang w:val="vi-VN"/>
        </w:rPr>
      </w:pPr>
    </w:p>
    <w:p w14:paraId="38E8A68B" w14:textId="77777777" w:rsidR="000A5BEB" w:rsidRPr="000A5BEB" w:rsidRDefault="000A5BEB" w:rsidP="000A5BEB">
      <w:pPr>
        <w:rPr>
          <w:lang w:val="vi-VN"/>
        </w:rPr>
      </w:pPr>
    </w:p>
    <w:p w14:paraId="504A0374" w14:textId="77777777" w:rsidR="000A5BEB" w:rsidRPr="000A5BEB" w:rsidRDefault="000A5BEB" w:rsidP="000A5BEB">
      <w:pPr>
        <w:rPr>
          <w:lang w:val="vi-VN"/>
        </w:rPr>
      </w:pPr>
    </w:p>
    <w:p w14:paraId="427354A1" w14:textId="77777777" w:rsidR="000A5BEB" w:rsidRPr="000A5BEB" w:rsidRDefault="000A5BEB" w:rsidP="000A5BEB">
      <w:pPr>
        <w:rPr>
          <w:lang w:val="vi-VN"/>
        </w:rPr>
      </w:pPr>
    </w:p>
    <w:p w14:paraId="5D827602" w14:textId="77777777" w:rsidR="000A5BEB" w:rsidRDefault="000A5BEB" w:rsidP="000A5BEB">
      <w:pPr>
        <w:rPr>
          <w:lang w:val="vi-VN"/>
        </w:rPr>
      </w:pPr>
    </w:p>
    <w:p w14:paraId="70F61C8A" w14:textId="77777777" w:rsidR="000A5BEB" w:rsidRDefault="000A5BEB" w:rsidP="000A5BEB">
      <w:pPr>
        <w:tabs>
          <w:tab w:val="left" w:pos="2024"/>
        </w:tabs>
        <w:rPr>
          <w:lang w:val="vi-VN"/>
        </w:rPr>
      </w:pPr>
      <w:r>
        <w:rPr>
          <w:lang w:val="vi-VN"/>
        </w:rPr>
        <w:tab/>
      </w:r>
    </w:p>
    <w:p w14:paraId="2CB1D6F7" w14:textId="77777777" w:rsidR="000A5BEB" w:rsidRDefault="000A5BEB">
      <w:pPr>
        <w:jc w:val="left"/>
        <w:rPr>
          <w:lang w:val="vi-VN"/>
        </w:rPr>
      </w:pPr>
      <w:r>
        <w:rPr>
          <w:lang w:val="vi-VN"/>
        </w:rPr>
        <w:br w:type="page"/>
      </w:r>
    </w:p>
    <w:p w14:paraId="3D908CE2" w14:textId="77777777" w:rsidR="000A5BEB" w:rsidRDefault="000A5BEB" w:rsidP="000A5BEB">
      <w:pPr>
        <w:tabs>
          <w:tab w:val="left" w:pos="2024"/>
        </w:tabs>
        <w:jc w:val="center"/>
        <w:rPr>
          <w:lang w:val="vi-VN"/>
        </w:rPr>
      </w:pPr>
      <w:r>
        <w:rPr>
          <w:lang w:val="vi-VN"/>
        </w:rPr>
        <w:lastRenderedPageBreak/>
        <w:t xml:space="preserve">MỤC LỤC </w:t>
      </w:r>
    </w:p>
    <w:p w14:paraId="6D799B0E" w14:textId="77777777" w:rsidR="000A5BEB" w:rsidRDefault="000A5BEB">
      <w:pPr>
        <w:jc w:val="left"/>
        <w:rPr>
          <w:lang w:val="vi-VN"/>
        </w:rPr>
      </w:pPr>
      <w:r>
        <w:rPr>
          <w:lang w:val="vi-VN"/>
        </w:rPr>
        <w:br w:type="page"/>
      </w:r>
    </w:p>
    <w:p w14:paraId="6D3E69EF" w14:textId="77777777" w:rsidR="00A867B1" w:rsidRDefault="000A5BEB" w:rsidP="000A5BEB">
      <w:pPr>
        <w:pStyle w:val="Heading1"/>
        <w:rPr>
          <w:lang w:val="vi-VN"/>
        </w:rPr>
      </w:pPr>
      <w:r>
        <w:rPr>
          <w:lang w:val="vi-VN"/>
        </w:rPr>
        <w:lastRenderedPageBreak/>
        <w:t xml:space="preserve">CHƯƠNG I. TỔNG QUAN VỀ CÔNG TY TNHH NEWEB VIỆT NAM </w:t>
      </w:r>
    </w:p>
    <w:p w14:paraId="0E72EDCA" w14:textId="77777777" w:rsidR="000A5BEB" w:rsidRDefault="000A5BEB" w:rsidP="000A5BEB">
      <w:pPr>
        <w:pStyle w:val="Heading2"/>
        <w:numPr>
          <w:ilvl w:val="1"/>
          <w:numId w:val="1"/>
        </w:numPr>
        <w:rPr>
          <w:lang w:val="vi-VN"/>
        </w:rPr>
      </w:pPr>
      <w:r>
        <w:rPr>
          <w:lang w:val="vi-VN"/>
        </w:rPr>
        <w:t xml:space="preserve">Giới thiệu công ty </w:t>
      </w:r>
    </w:p>
    <w:p w14:paraId="6A190A83" w14:textId="77777777" w:rsidR="000A5BEB" w:rsidRDefault="000A5BEB" w:rsidP="000A5BEB">
      <w:pPr>
        <w:pStyle w:val="ListParagraph"/>
        <w:numPr>
          <w:ilvl w:val="0"/>
          <w:numId w:val="2"/>
        </w:numPr>
        <w:rPr>
          <w:lang w:val="vi-VN"/>
        </w:rPr>
      </w:pPr>
      <w:r>
        <w:rPr>
          <w:lang w:val="vi-VN"/>
        </w:rPr>
        <w:t xml:space="preserve">Tên công ty: Công Ty TNHH NEWEB Việt Nam </w:t>
      </w:r>
    </w:p>
    <w:p w14:paraId="5DB54344" w14:textId="77777777" w:rsidR="000A5BEB" w:rsidRDefault="000A5BEB" w:rsidP="000A5BEB">
      <w:pPr>
        <w:pStyle w:val="ListParagraph"/>
        <w:numPr>
          <w:ilvl w:val="0"/>
          <w:numId w:val="2"/>
        </w:numPr>
        <w:rPr>
          <w:lang w:val="vi-VN"/>
        </w:rPr>
      </w:pPr>
      <w:r>
        <w:rPr>
          <w:lang w:val="vi-VN"/>
        </w:rPr>
        <w:t xml:space="preserve">Địa chỉ: Lô CN-01, KCN hỗ trợ Đồng Văn III, thị xã Duy Tiên, tỉnh Hà Nam </w:t>
      </w:r>
    </w:p>
    <w:p w14:paraId="0DE27554" w14:textId="77777777" w:rsidR="000A5BEB" w:rsidRDefault="000A5BEB" w:rsidP="000A5BEB">
      <w:pPr>
        <w:pStyle w:val="ListParagraph"/>
        <w:numPr>
          <w:ilvl w:val="0"/>
          <w:numId w:val="2"/>
        </w:numPr>
        <w:rPr>
          <w:lang w:val="vi-VN"/>
        </w:rPr>
      </w:pPr>
      <w:r>
        <w:rPr>
          <w:lang w:val="vi-VN"/>
        </w:rPr>
        <w:t xml:space="preserve">Website: </w:t>
      </w:r>
    </w:p>
    <w:p w14:paraId="43BBC107" w14:textId="77777777" w:rsidR="000A5BEB" w:rsidRDefault="000A5BEB" w:rsidP="000A5BEB">
      <w:pPr>
        <w:pStyle w:val="ListParagraph"/>
        <w:numPr>
          <w:ilvl w:val="0"/>
          <w:numId w:val="2"/>
        </w:numPr>
        <w:rPr>
          <w:lang w:val="vi-VN"/>
        </w:rPr>
      </w:pPr>
      <w:r>
        <w:rPr>
          <w:lang w:val="vi-VN"/>
        </w:rPr>
        <w:t>Thông tin giới thiệu chung về doanh nghiệp: Được thành lập vào năm 1996, WNC chuyên về thiết kế, phát triển và sản xuất các sản phẩm truyền thông không dây, cung cấp cho khách hàng dịch vụ ODM / JDM / CM chất lượng cao với ăng ten, RF,...</w:t>
      </w:r>
    </w:p>
    <w:p w14:paraId="14E8F526" w14:textId="77777777" w:rsidR="000A5BEB" w:rsidRDefault="000A5BEB" w:rsidP="000A5BEB">
      <w:pPr>
        <w:pStyle w:val="Heading2"/>
        <w:numPr>
          <w:ilvl w:val="1"/>
          <w:numId w:val="1"/>
        </w:numPr>
        <w:rPr>
          <w:lang w:val="vi-VN"/>
        </w:rPr>
      </w:pPr>
      <w:r>
        <w:rPr>
          <w:lang w:val="vi-VN"/>
        </w:rPr>
        <w:t>Cơ cấu tổ chức</w:t>
      </w:r>
    </w:p>
    <w:p w14:paraId="481170D8" w14:textId="77777777" w:rsidR="000A5BEB" w:rsidRDefault="000A5BEB" w:rsidP="000A5BEB">
      <w:pPr>
        <w:pStyle w:val="ListParagraph"/>
        <w:numPr>
          <w:ilvl w:val="0"/>
          <w:numId w:val="2"/>
        </w:numPr>
        <w:rPr>
          <w:lang w:val="vi-VN"/>
        </w:rPr>
      </w:pPr>
      <w:r>
        <w:rPr>
          <w:lang w:val="vi-VN"/>
        </w:rPr>
        <w:t xml:space="preserve">Người đại diện theo pháp luật của chủ dự án đầu tư: </w:t>
      </w:r>
    </w:p>
    <w:p w14:paraId="6022F797" w14:textId="77777777" w:rsidR="000A5BEB" w:rsidRDefault="000A5BEB" w:rsidP="000A5BEB">
      <w:pPr>
        <w:pStyle w:val="ListParagraph"/>
        <w:numPr>
          <w:ilvl w:val="0"/>
          <w:numId w:val="3"/>
        </w:numPr>
        <w:rPr>
          <w:lang w:val="vi-VN"/>
        </w:rPr>
      </w:pPr>
      <w:r>
        <w:rPr>
          <w:lang w:val="vi-VN"/>
        </w:rPr>
        <w:t xml:space="preserve">Ông Gau, Jiahn-Rong (Jeffrey Gau)  </w:t>
      </w:r>
    </w:p>
    <w:p w14:paraId="388155FD" w14:textId="77777777" w:rsidR="000A5BEB" w:rsidRDefault="000A5BEB" w:rsidP="000A5BEB">
      <w:pPr>
        <w:pStyle w:val="ListParagraph"/>
        <w:ind w:left="1080"/>
        <w:rPr>
          <w:lang w:val="vi-VN"/>
        </w:rPr>
      </w:pPr>
      <w:r>
        <w:rPr>
          <w:lang w:val="vi-VN"/>
        </w:rPr>
        <w:t xml:space="preserve">Chức vụ: Chủ tịch hội đồng thành viên kiêm Tổng Giám Đốc </w:t>
      </w:r>
    </w:p>
    <w:p w14:paraId="54CCA798" w14:textId="77777777" w:rsidR="000A5BEB" w:rsidRDefault="000A5BEB" w:rsidP="000A5BEB">
      <w:pPr>
        <w:pStyle w:val="ListParagraph"/>
        <w:numPr>
          <w:ilvl w:val="0"/>
          <w:numId w:val="3"/>
        </w:numPr>
        <w:rPr>
          <w:lang w:val="vi-VN"/>
        </w:rPr>
      </w:pPr>
      <w:r>
        <w:rPr>
          <w:lang w:val="vi-VN"/>
        </w:rPr>
        <w:t xml:space="preserve">Ông Chen, Yung-Chi (Paul-Chen) </w:t>
      </w:r>
    </w:p>
    <w:p w14:paraId="4A466682" w14:textId="77777777" w:rsidR="000A5BEB" w:rsidRDefault="000A5BEB" w:rsidP="000A5BEB">
      <w:pPr>
        <w:pStyle w:val="ListParagraph"/>
        <w:ind w:left="1080"/>
        <w:rPr>
          <w:lang w:val="vi-VN"/>
        </w:rPr>
      </w:pPr>
      <w:r>
        <w:rPr>
          <w:lang w:val="vi-VN"/>
        </w:rPr>
        <w:t xml:space="preserve">Chức vụ: Phó Tổng Giám Đốc </w:t>
      </w:r>
    </w:p>
    <w:p w14:paraId="09D75F79" w14:textId="77777777" w:rsidR="000A5BEB" w:rsidRDefault="000A5BEB" w:rsidP="000A5BEB">
      <w:pPr>
        <w:pStyle w:val="ListParagraph"/>
        <w:numPr>
          <w:ilvl w:val="0"/>
          <w:numId w:val="2"/>
        </w:numPr>
        <w:rPr>
          <w:lang w:val="vi-VN"/>
        </w:rPr>
      </w:pPr>
      <w:r>
        <w:rPr>
          <w:lang w:val="vi-VN"/>
        </w:rPr>
        <w:t xml:space="preserve">Các bộ phận chức năng: </w:t>
      </w:r>
    </w:p>
    <w:p w14:paraId="570725FA" w14:textId="77777777" w:rsidR="000A5BEB" w:rsidRDefault="00B95C8B" w:rsidP="000A5BEB">
      <w:pPr>
        <w:pStyle w:val="ListParagraph"/>
        <w:numPr>
          <w:ilvl w:val="0"/>
          <w:numId w:val="4"/>
        </w:numPr>
        <w:rPr>
          <w:ins w:id="3" w:author="Administrator" w:date="2024-07-15T09:07:00Z"/>
          <w:lang w:val="vi-VN"/>
        </w:rPr>
      </w:pPr>
      <w:ins w:id="4" w:author="Administrator" w:date="2024-07-15T09:07:00Z">
        <w:r>
          <w:rPr>
            <w:lang w:val="vi-VN"/>
          </w:rPr>
          <w:t>Bộ phận sản xuất: Sử dụng các công cụ bằng điện để gia công hàn, xuyên lỗ và gắn các chi tiết bộ phận lại với nhau, lắp ráp sản xuất tại dây chuyền. Được đào tạo cách quản lý nhân lực, thiết bị, máy móc...</w:t>
        </w:r>
      </w:ins>
    </w:p>
    <w:p w14:paraId="4848C0D6" w14:textId="77777777" w:rsidR="00E56993" w:rsidRDefault="00B95C8B" w:rsidP="000A5BEB">
      <w:pPr>
        <w:pStyle w:val="ListParagraph"/>
        <w:numPr>
          <w:ilvl w:val="0"/>
          <w:numId w:val="4"/>
        </w:numPr>
        <w:rPr>
          <w:ins w:id="5" w:author="Administrator" w:date="2024-07-15T09:07:00Z"/>
          <w:lang w:val="vi-VN"/>
        </w:rPr>
      </w:pPr>
      <w:ins w:id="6" w:author="Administrator" w:date="2024-07-15T09:07:00Z">
        <w:r>
          <w:rPr>
            <w:lang w:val="vi-VN"/>
          </w:rPr>
          <w:t xml:space="preserve">Bộ phận chất lượng ( IQC, OCQ, PQC): Tiến hành đo kiểm, thử nghiệm các sản phẩm theo hướng dẫn công việc – đảm bảo chi tiết đáp ứng yêu cầu trước khi chuyển giao cho chuyền sản xuất tiếp theo </w:t>
        </w:r>
      </w:ins>
    </w:p>
    <w:p w14:paraId="2A1AA37E" w14:textId="77777777" w:rsidR="00B95C8B" w:rsidRPr="00B95C8B" w:rsidRDefault="00B95C8B" w:rsidP="00B95C8B">
      <w:pPr>
        <w:pStyle w:val="ListParagraph"/>
        <w:numPr>
          <w:ilvl w:val="0"/>
          <w:numId w:val="4"/>
        </w:numPr>
        <w:rPr>
          <w:ins w:id="7" w:author="Administrator" w:date="2024-07-15T09:07:00Z"/>
          <w:lang w:val="vi-VN"/>
        </w:rPr>
      </w:pPr>
      <w:ins w:id="8" w:author="Administrator" w:date="2024-07-15T09:07:00Z">
        <w:r>
          <w:rPr>
            <w:lang w:val="vi-VN"/>
          </w:rPr>
          <w:t xml:space="preserve">Bộ phận SMT: Có thể sử dụng thành thạo máy tính, xử lý máy móc thiết bị tại dây chuyền </w:t>
        </w:r>
      </w:ins>
    </w:p>
    <w:p w14:paraId="5AFED2C4" w14:textId="77777777" w:rsidR="00E56993" w:rsidRDefault="00B95C8B" w:rsidP="000A5BEB">
      <w:pPr>
        <w:pStyle w:val="ListParagraph"/>
        <w:numPr>
          <w:ilvl w:val="0"/>
          <w:numId w:val="4"/>
        </w:numPr>
        <w:rPr>
          <w:ins w:id="9" w:author="Administrator" w:date="2024-07-15T09:07:00Z"/>
          <w:lang w:val="vi-VN"/>
        </w:rPr>
      </w:pPr>
      <w:ins w:id="10" w:author="Administrator" w:date="2024-07-15T09:07:00Z">
        <w:r>
          <w:rPr>
            <w:lang w:val="vi-VN"/>
          </w:rPr>
          <w:t>Bộ phận Kho: Tham gia vào quy trình gắn nhãn, logo công ty lên sản phẩm điện tử, tham gia bao gói, hoàn thiện sản phẩm, vận chuyển hàng</w:t>
        </w:r>
      </w:ins>
    </w:p>
    <w:p w14:paraId="7CE899AB" w14:textId="77777777" w:rsidR="00E56993" w:rsidRDefault="00B95C8B" w:rsidP="000A5BEB">
      <w:pPr>
        <w:pStyle w:val="ListParagraph"/>
        <w:numPr>
          <w:ilvl w:val="0"/>
          <w:numId w:val="4"/>
        </w:numPr>
        <w:rPr>
          <w:ins w:id="11" w:author="Administrator" w:date="2024-07-15T09:07:00Z"/>
          <w:lang w:val="vi-VN"/>
        </w:rPr>
      </w:pPr>
      <w:ins w:id="12" w:author="Administrator" w:date="2024-07-15T09:07:00Z">
        <w:r>
          <w:rPr>
            <w:lang w:val="vi-VN"/>
          </w:rPr>
          <w:t>Kỹ sư, kỹ thuật viên: Trải nghiệm, sửa chữa máy móc, hỗ trợ vận hành và hỗ trợ tất cả quy trình sản xuất....</w:t>
        </w:r>
      </w:ins>
    </w:p>
    <w:p w14:paraId="025C279E" w14:textId="77777777" w:rsidR="00B95C8B" w:rsidRDefault="00B95C8B" w:rsidP="000A5BEB">
      <w:pPr>
        <w:pStyle w:val="ListParagraph"/>
        <w:numPr>
          <w:ilvl w:val="0"/>
          <w:numId w:val="4"/>
        </w:numPr>
        <w:rPr>
          <w:ins w:id="13" w:author="Administrator" w:date="2024-07-15T09:07:00Z"/>
          <w:lang w:val="vi-VN"/>
        </w:rPr>
      </w:pPr>
      <w:ins w:id="14" w:author="Administrator" w:date="2024-07-15T09:07:00Z">
        <w:r>
          <w:rPr>
            <w:lang w:val="vi-VN"/>
          </w:rPr>
          <w:t xml:space="preserve">Bộ phận hành chính – nhân sự: Thực hiện thực tập tại các phòng ban có yêu cầu về ngôn ngữ: Anh – Trung </w:t>
        </w:r>
      </w:ins>
    </w:p>
    <w:p w14:paraId="24687A7E" w14:textId="77777777" w:rsidR="00B95C8B" w:rsidRDefault="00B95C8B" w:rsidP="000A5BEB">
      <w:pPr>
        <w:pStyle w:val="ListParagraph"/>
        <w:numPr>
          <w:ilvl w:val="0"/>
          <w:numId w:val="4"/>
        </w:numPr>
        <w:rPr>
          <w:ins w:id="15" w:author="Administrator" w:date="2024-07-15T09:07:00Z"/>
          <w:lang w:val="vi-VN"/>
        </w:rPr>
      </w:pPr>
      <w:ins w:id="16" w:author="Administrator" w:date="2024-07-15T09:07:00Z">
        <w:r>
          <w:rPr>
            <w:lang w:val="vi-VN"/>
          </w:rPr>
          <w:t>Bộ phận kế toán, mua hàng: Thực hiện thực tập tại các phòng ban có yêu cầu về kinh tế, kinh doanh, quản lý....</w:t>
        </w:r>
      </w:ins>
    </w:p>
    <w:p w14:paraId="5730000D" w14:textId="77777777" w:rsidR="00B95C8B" w:rsidRPr="00B95C8B" w:rsidRDefault="00B95C8B" w:rsidP="00B95C8B">
      <w:pPr>
        <w:pStyle w:val="ListParagraph"/>
        <w:numPr>
          <w:ilvl w:val="0"/>
          <w:numId w:val="4"/>
        </w:numPr>
        <w:rPr>
          <w:ins w:id="17" w:author="Administrator" w:date="2024-07-15T09:07:00Z"/>
          <w:lang w:val="vi-VN"/>
        </w:rPr>
      </w:pPr>
      <w:ins w:id="18" w:author="Administrator" w:date="2024-07-15T09:07:00Z">
        <w:r>
          <w:rPr>
            <w:lang w:val="vi-VN"/>
          </w:rPr>
          <w:t xml:space="preserve">Bộ phận tự động hóa, IT, kỹ thuật: Thực tập support tại bộ phận trong thời gian thực tập tùy theo nhu cầu của bộ phận thời điểm đó và học cách thiết kế các bản vẽ... </w:t>
        </w:r>
      </w:ins>
    </w:p>
    <w:p w14:paraId="26765B0F" w14:textId="77777777" w:rsidR="000A5BEB" w:rsidRDefault="00E56993" w:rsidP="000A5BEB">
      <w:pPr>
        <w:pStyle w:val="ListParagraph"/>
        <w:numPr>
          <w:ilvl w:val="0"/>
          <w:numId w:val="4"/>
        </w:numPr>
        <w:rPr>
          <w:del w:id="19" w:author="Administrator" w:date="2024-07-15T09:07:00Z"/>
          <w:lang w:val="vi-VN"/>
        </w:rPr>
      </w:pPr>
      <w:del w:id="20" w:author="Administrator" w:date="2024-07-15T09:07:00Z">
        <w:r>
          <w:rPr>
            <w:lang w:val="vi-VN"/>
          </w:rPr>
          <w:lastRenderedPageBreak/>
          <w:delText>Manager</w:delText>
        </w:r>
      </w:del>
    </w:p>
    <w:p w14:paraId="25900779" w14:textId="77777777" w:rsidR="00E56993" w:rsidRDefault="00E56993" w:rsidP="000A5BEB">
      <w:pPr>
        <w:pStyle w:val="ListParagraph"/>
        <w:numPr>
          <w:ilvl w:val="0"/>
          <w:numId w:val="4"/>
        </w:numPr>
        <w:rPr>
          <w:del w:id="21" w:author="Administrator" w:date="2024-07-15T09:07:00Z"/>
          <w:lang w:val="vi-VN"/>
        </w:rPr>
      </w:pPr>
      <w:del w:id="22" w:author="Administrator" w:date="2024-07-15T09:07:00Z">
        <w:r>
          <w:rPr>
            <w:lang w:val="vi-VN"/>
          </w:rPr>
          <w:delText xml:space="preserve">Engineer </w:delText>
        </w:r>
      </w:del>
    </w:p>
    <w:p w14:paraId="217B6934" w14:textId="77777777" w:rsidR="00E56993" w:rsidRDefault="00E56993" w:rsidP="000A5BEB">
      <w:pPr>
        <w:pStyle w:val="ListParagraph"/>
        <w:numPr>
          <w:ilvl w:val="0"/>
          <w:numId w:val="4"/>
        </w:numPr>
        <w:rPr>
          <w:del w:id="23" w:author="Administrator" w:date="2024-07-15T09:07:00Z"/>
          <w:lang w:val="vi-VN"/>
        </w:rPr>
      </w:pPr>
      <w:del w:id="24" w:author="Administrator" w:date="2024-07-15T09:07:00Z">
        <w:r>
          <w:rPr>
            <w:lang w:val="vi-VN"/>
          </w:rPr>
          <w:delText>Staff</w:delText>
        </w:r>
      </w:del>
    </w:p>
    <w:p w14:paraId="167FA4DE" w14:textId="77777777" w:rsidR="00E56993" w:rsidRDefault="00E56993" w:rsidP="000A5BEB">
      <w:pPr>
        <w:pStyle w:val="ListParagraph"/>
        <w:numPr>
          <w:ilvl w:val="0"/>
          <w:numId w:val="4"/>
        </w:numPr>
        <w:rPr>
          <w:del w:id="25" w:author="Administrator" w:date="2024-07-15T09:07:00Z"/>
          <w:lang w:val="vi-VN"/>
        </w:rPr>
      </w:pPr>
      <w:del w:id="26" w:author="Administrator" w:date="2024-07-15T09:07:00Z">
        <w:r>
          <w:rPr>
            <w:lang w:val="vi-VN"/>
          </w:rPr>
          <w:delText>Accountant</w:delText>
        </w:r>
      </w:del>
    </w:p>
    <w:p w14:paraId="39E49C3C" w14:textId="77777777" w:rsidR="00E56993" w:rsidRDefault="00E56993" w:rsidP="000A5BEB">
      <w:pPr>
        <w:pStyle w:val="ListParagraph"/>
        <w:numPr>
          <w:ilvl w:val="0"/>
          <w:numId w:val="4"/>
        </w:numPr>
        <w:rPr>
          <w:del w:id="27" w:author="Administrator" w:date="2024-07-15T09:07:00Z"/>
          <w:lang w:val="vi-VN"/>
        </w:rPr>
      </w:pPr>
      <w:del w:id="28" w:author="Administrator" w:date="2024-07-15T09:07:00Z">
        <w:r>
          <w:rPr>
            <w:lang w:val="vi-VN"/>
          </w:rPr>
          <w:delText>IT</w:delText>
        </w:r>
      </w:del>
    </w:p>
    <w:p w14:paraId="124A7D7F" w14:textId="77777777" w:rsidR="00E56993" w:rsidRDefault="00E56993" w:rsidP="00E56993">
      <w:pPr>
        <w:pStyle w:val="Heading2"/>
        <w:numPr>
          <w:ilvl w:val="1"/>
          <w:numId w:val="1"/>
        </w:numPr>
        <w:rPr>
          <w:lang w:val="vi-VN"/>
        </w:rPr>
      </w:pPr>
      <w:r>
        <w:rPr>
          <w:lang w:val="vi-VN"/>
        </w:rPr>
        <w:t xml:space="preserve">Ngành nghề và lĩnh vực hoạt động của doanh nghiệp </w:t>
      </w:r>
    </w:p>
    <w:p w14:paraId="4EBD207E" w14:textId="77777777" w:rsidR="00E56993" w:rsidRDefault="00E56993" w:rsidP="00E56993">
      <w:pPr>
        <w:rPr>
          <w:lang w:val="vi-VN"/>
        </w:rPr>
      </w:pPr>
      <w:r>
        <w:rPr>
          <w:lang w:val="vi-VN"/>
        </w:rPr>
        <w:t xml:space="preserve">Công ty TNHH NEWEB VIỆT NAM 100% vốn đầu tư Đài Loan với quy mô 8000 người, được thành lập ngày 04/06/2020 tại Lô đất số CN01, Khu công nghiệp hỗ trợ Đồng Văn III, phường Hoàng Đông, thị xã Duy Tiên, tỉnh Hà Nam. </w:t>
      </w:r>
    </w:p>
    <w:p w14:paraId="489453D2" w14:textId="77777777" w:rsidR="00E56993" w:rsidRDefault="00E56993" w:rsidP="00E56993">
      <w:pPr>
        <w:rPr>
          <w:lang w:val="vi-VN"/>
        </w:rPr>
      </w:pPr>
      <w:r>
        <w:rPr>
          <w:lang w:val="vi-VN"/>
        </w:rPr>
        <w:t>Công ty chuyên về thiết kế, phát triển và sản xuất các sản phẩm truyền thông không dây, cung cấp cho khách hàng dịch vụ ODM/ JDM/ CM chất lượng cao, với ăng-ten RF, phần mềm và phần cứng, thiết kế cơ khí và tích hợp hệ thống. Hỗ trợ kỹ thuật hoàn chỉnh như phát triển giao diện, kiểm tra và chứng nhận sản phẩm và sản xuấ</w:t>
      </w:r>
      <w:r w:rsidR="009F1CC2">
        <w:rPr>
          <w:lang w:val="vi-VN"/>
        </w:rPr>
        <w:t xml:space="preserve">t. </w:t>
      </w:r>
      <w:r w:rsidR="009F1CC2" w:rsidRPr="009F1CC2">
        <w:rPr>
          <w:lang w:val="vi-VN"/>
        </w:rPr>
        <w:t xml:space="preserve">WISTRON NEWEB CORPORATION (WNC) </w:t>
      </w:r>
      <w:r w:rsidR="009F1CC2">
        <w:rPr>
          <w:lang w:val="vi-VN"/>
        </w:rPr>
        <w:t>cung cấp dịch vụ ODM/ JDM/ CM chất lượng cao, bao gồm thu vệ tinh ngoài trời, thu phát sóng vệ tinh, thiết bị mạng (IEEE 802.11 a/ b/ g/ n/ ac, sản phẩm PLC series), hoạt động 3G / 4G các sản phẩm truyền thông không dây tiên tiến như thiết bị, hộp set-top sản phẩm gia dụng kỹ thuật số, thiết bị điện tử ô tô, giải pháp RFID và NFC và nhiều ăng-ten khác nhau (TV / GPS / Mobile / LDS).</w:t>
      </w:r>
    </w:p>
    <w:p w14:paraId="7D607527" w14:textId="77777777" w:rsidR="009F1CC2" w:rsidRDefault="009F1CC2" w:rsidP="00E56993">
      <w:pPr>
        <w:rPr>
          <w:lang w:val="vi-VN"/>
        </w:rPr>
      </w:pPr>
      <w:r>
        <w:rPr>
          <w:lang w:val="vi-VN"/>
        </w:rPr>
        <w:t>Trong nhiều năm qua, công ty NEWEB đã hình thành và nỗ lực phát triển sản xuất nâng cao chất lượng sản phẩm, đồng thời tích cực xây dựng đội ngũ công nhân viên có tay nghề, trình độ cao. Công ty tin chắc rằng với môi trường làm việc chuyên nghiệp, công nghệ sản xuất tiên tiến sẽ góp phần thúc đẩy cơ hội việc làm cho các bạn sinh viên sau khi tốt nghiệp, đồng thời hỗ trợ tích cực trong việc xây dựng đội ngũ cán bộ trẻ và có trình độ tại Công ty.</w:t>
      </w:r>
      <w:del w:id="29" w:author="Administrator" w:date="2024-07-15T09:07:00Z">
        <w:r>
          <w:rPr>
            <w:lang w:val="vi-VN"/>
          </w:rPr>
          <w:delText xml:space="preserve"> </w:delText>
        </w:r>
      </w:del>
    </w:p>
    <w:p w14:paraId="677EE01E" w14:textId="77777777" w:rsidR="00093CF7" w:rsidRDefault="00B95C8B" w:rsidP="00E56993">
      <w:pPr>
        <w:rPr>
          <w:ins w:id="30" w:author="Administrator" w:date="2024-07-15T09:07:00Z"/>
          <w:lang w:val="vi-VN"/>
        </w:rPr>
      </w:pPr>
      <w:ins w:id="31" w:author="Administrator" w:date="2024-07-15T09:07:00Z">
        <w:r>
          <w:rPr>
            <w:lang w:val="vi-VN"/>
          </w:rPr>
          <w:t xml:space="preserve">Một trong những hoạt động chủ yếu của doanh nghiệp về bộ phận IT, sinh viên được thực hiện các nhiệm vụ liên quan đến ngành học, trải nghiệm quy trình để hợp tác với các doanh nghiệp, đối tác. Trong quá trình thực tập sinh viên dưới sự chỉ dẫn của trưởng phòng, anh/chị đồng nghiệp và nhà thầu, sinh viên đã học hỏi thêm được kiến thức để bảo dưỡng, lắp đặt Switch, Server, </w:t>
        </w:r>
        <w:r w:rsidR="00093CF7">
          <w:rPr>
            <w:lang w:val="vi-VN"/>
          </w:rPr>
          <w:t>Nguồn</w:t>
        </w:r>
        <w:r>
          <w:rPr>
            <w:lang w:val="vi-VN"/>
          </w:rPr>
          <w:t xml:space="preserve"> </w:t>
        </w:r>
        <w:r w:rsidR="00093CF7">
          <w:rPr>
            <w:lang w:val="vi-VN"/>
          </w:rPr>
          <w:t>đ</w:t>
        </w:r>
        <w:r>
          <w:rPr>
            <w:lang w:val="vi-VN"/>
          </w:rPr>
          <w:t>iện, Fireware,...</w:t>
        </w:r>
        <w:r w:rsidR="009F1CC2">
          <w:rPr>
            <w:lang w:val="vi-VN"/>
          </w:rPr>
          <w:t xml:space="preserve"> </w:t>
        </w:r>
        <w:r w:rsidR="00093CF7">
          <w:rPr>
            <w:lang w:val="vi-VN"/>
          </w:rPr>
          <w:t xml:space="preserve">biết được quy trình hoạt động và công tác của nhà thầu, một số công việc hỗ trợ lắp đặt hệ thống camera và sửa chữa hệ thống máy lạnh trong Công Ty. Đối với kiến thức chuyên ngành sinh viên tự động học hỏi, tìm hiểu và tiếp thu thêm kiến thức từ đồng nghiệp. Có cơ hội trao đổi và giao tiếp bằng 2 ngôn ngữ Anh – Trung. </w:t>
        </w:r>
      </w:ins>
    </w:p>
    <w:p w14:paraId="0968C03C" w14:textId="77777777" w:rsidR="00B95C8B" w:rsidRDefault="00B95C8B" w:rsidP="00B95C8B">
      <w:pPr>
        <w:pStyle w:val="Heading2"/>
        <w:numPr>
          <w:ilvl w:val="1"/>
          <w:numId w:val="1"/>
        </w:numPr>
        <w:rPr>
          <w:ins w:id="32" w:author="Administrator" w:date="2024-07-15T09:07:00Z"/>
          <w:lang w:val="vi-VN"/>
        </w:rPr>
      </w:pPr>
      <w:ins w:id="33" w:author="Administrator" w:date="2024-07-15T09:07:00Z">
        <w:r>
          <w:rPr>
            <w:lang w:val="vi-VN"/>
          </w:rPr>
          <w:t xml:space="preserve">Sản phẩm và dự án tiêu biểu </w:t>
        </w:r>
      </w:ins>
    </w:p>
    <w:p w14:paraId="12A36F67" w14:textId="77777777" w:rsidR="00B95C8B" w:rsidRPr="00B95C8B" w:rsidRDefault="00B95C8B" w:rsidP="00B95C8B">
      <w:pPr>
        <w:pStyle w:val="ListParagraph"/>
        <w:numPr>
          <w:ilvl w:val="0"/>
          <w:numId w:val="2"/>
        </w:numPr>
        <w:rPr>
          <w:ins w:id="34" w:author="Administrator" w:date="2024-07-15T09:07:00Z"/>
          <w:b/>
          <w:lang w:val="vi-VN"/>
        </w:rPr>
      </w:pPr>
      <w:ins w:id="35" w:author="Administrator" w:date="2024-07-15T09:07:00Z">
        <w:r w:rsidRPr="00B95C8B">
          <w:rPr>
            <w:b/>
            <w:lang w:val="vi-VN"/>
          </w:rPr>
          <w:t xml:space="preserve">Tên dự án: </w:t>
        </w:r>
      </w:ins>
    </w:p>
    <w:p w14:paraId="22F57F56" w14:textId="77777777" w:rsidR="00B95C8B" w:rsidRDefault="00B95C8B" w:rsidP="00B95C8B">
      <w:pPr>
        <w:pStyle w:val="ListParagraph"/>
        <w:rPr>
          <w:ins w:id="36" w:author="Administrator" w:date="2024-07-15T09:07:00Z"/>
          <w:lang w:val="vi-VN"/>
        </w:rPr>
      </w:pPr>
      <w:ins w:id="37" w:author="Administrator" w:date="2024-07-15T09:07:00Z">
        <w:r>
          <w:rPr>
            <w:lang w:val="vi-VN"/>
          </w:rPr>
          <w:t>Dự án sản xuất thiết bị truyền thông không dây – WNC V2</w:t>
        </w:r>
      </w:ins>
    </w:p>
    <w:p w14:paraId="3F22D392" w14:textId="77777777" w:rsidR="00B95C8B" w:rsidRPr="00B95C8B" w:rsidRDefault="00B95C8B" w:rsidP="00B95C8B">
      <w:pPr>
        <w:pStyle w:val="ListParagraph"/>
        <w:numPr>
          <w:ilvl w:val="0"/>
          <w:numId w:val="2"/>
        </w:numPr>
        <w:rPr>
          <w:ins w:id="38" w:author="Administrator" w:date="2024-07-15T09:07:00Z"/>
          <w:b/>
          <w:lang w:val="vi-VN"/>
        </w:rPr>
      </w:pPr>
      <w:ins w:id="39" w:author="Administrator" w:date="2024-07-15T09:07:00Z">
        <w:r w:rsidRPr="00B95C8B">
          <w:rPr>
            <w:b/>
            <w:lang w:val="vi-VN"/>
          </w:rPr>
          <w:t xml:space="preserve">Tên công trình: </w:t>
        </w:r>
      </w:ins>
    </w:p>
    <w:p w14:paraId="361B4CE6" w14:textId="77777777" w:rsidR="00B95C8B" w:rsidRDefault="00B95C8B" w:rsidP="00B95C8B">
      <w:pPr>
        <w:pStyle w:val="ListParagraph"/>
        <w:rPr>
          <w:ins w:id="40" w:author="Administrator" w:date="2024-07-15T09:07:00Z"/>
          <w:lang w:val="vi-VN"/>
        </w:rPr>
      </w:pPr>
      <w:ins w:id="41" w:author="Administrator" w:date="2024-07-15T09:07:00Z">
        <w:r>
          <w:rPr>
            <w:lang w:val="vi-VN"/>
          </w:rPr>
          <w:t xml:space="preserve">Hệ thống xử lý nước thải sinh hoạt công suất 430m/ ngày đêm </w:t>
        </w:r>
      </w:ins>
    </w:p>
    <w:p w14:paraId="5061EA9F" w14:textId="77777777" w:rsidR="00B95C8B" w:rsidRPr="00B95C8B" w:rsidRDefault="00B95C8B" w:rsidP="00B95C8B">
      <w:pPr>
        <w:pStyle w:val="ListParagraph"/>
        <w:numPr>
          <w:ilvl w:val="0"/>
          <w:numId w:val="2"/>
        </w:numPr>
        <w:rPr>
          <w:ins w:id="42" w:author="Administrator" w:date="2024-07-15T09:07:00Z"/>
          <w:b/>
          <w:lang w:val="vi-VN"/>
        </w:rPr>
      </w:pPr>
      <w:ins w:id="43" w:author="Administrator" w:date="2024-07-15T09:07:00Z">
        <w:r w:rsidRPr="00B95C8B">
          <w:rPr>
            <w:b/>
            <w:lang w:val="vi-VN"/>
          </w:rPr>
          <w:t xml:space="preserve">Thông tin nhà thầu: </w:t>
        </w:r>
      </w:ins>
    </w:p>
    <w:p w14:paraId="5772B226" w14:textId="77777777" w:rsidR="00B95C8B" w:rsidRDefault="00B95C8B" w:rsidP="00B95C8B">
      <w:pPr>
        <w:pStyle w:val="ListParagraph"/>
        <w:rPr>
          <w:ins w:id="44" w:author="Administrator" w:date="2024-07-15T09:07:00Z"/>
          <w:lang w:val="vi-VN"/>
        </w:rPr>
      </w:pPr>
      <w:ins w:id="45" w:author="Administrator" w:date="2024-07-15T09:07:00Z">
        <w:r>
          <w:rPr>
            <w:lang w:val="vi-VN"/>
          </w:rPr>
          <w:t xml:space="preserve">Tên nhà thầu: Công ty TNHH Công nghệ công trình Sheng Huei </w:t>
        </w:r>
      </w:ins>
    </w:p>
    <w:p w14:paraId="66293438" w14:textId="77777777" w:rsidR="00B95C8B" w:rsidRDefault="00B95C8B" w:rsidP="00B95C8B">
      <w:pPr>
        <w:pStyle w:val="ListParagraph"/>
        <w:rPr>
          <w:ins w:id="46" w:author="Administrator" w:date="2024-07-15T09:07:00Z"/>
          <w:lang w:val="vi-VN"/>
        </w:rPr>
      </w:pPr>
      <w:ins w:id="47" w:author="Administrator" w:date="2024-07-15T09:07:00Z">
        <w:r>
          <w:rPr>
            <w:lang w:val="vi-VN"/>
          </w:rPr>
          <w:t xml:space="preserve">Địa chỉ: Tầng 8, tòa nhà Hapulico, số 1 Nguyễn Huy Tưởng, Phường Nhân Chính, Quận Thanh Xuân, Thành phố Hà Nội, Việt Nam </w:t>
        </w:r>
      </w:ins>
    </w:p>
    <w:p w14:paraId="55C52F12" w14:textId="77777777" w:rsidR="00B95C8B" w:rsidRDefault="00B95C8B" w:rsidP="00B95C8B">
      <w:pPr>
        <w:pStyle w:val="ListParagraph"/>
        <w:rPr>
          <w:ins w:id="48" w:author="Administrator" w:date="2024-07-15T09:07:00Z"/>
          <w:lang w:val="vi-VN"/>
        </w:rPr>
      </w:pPr>
      <w:ins w:id="49" w:author="Administrator" w:date="2024-07-15T09:07:00Z">
        <w:r>
          <w:rPr>
            <w:lang w:val="vi-VN"/>
          </w:rPr>
          <w:t xml:space="preserve">Người đại diện: Ông: Tseng, Wen – Jan </w:t>
        </w:r>
      </w:ins>
    </w:p>
    <w:p w14:paraId="08ABA081" w14:textId="77777777" w:rsidR="00093CF7" w:rsidRDefault="00093CF7" w:rsidP="00B95C8B">
      <w:pPr>
        <w:pStyle w:val="ListParagraph"/>
        <w:rPr>
          <w:ins w:id="50" w:author="Administrator" w:date="2024-07-15T09:07:00Z"/>
          <w:b/>
          <w:lang w:val="vi-VN"/>
        </w:rPr>
      </w:pPr>
    </w:p>
    <w:p w14:paraId="3B393BF9" w14:textId="77777777" w:rsidR="00093CF7" w:rsidRDefault="00093CF7" w:rsidP="00093CF7">
      <w:pPr>
        <w:pStyle w:val="Heading2"/>
        <w:numPr>
          <w:ilvl w:val="1"/>
          <w:numId w:val="1"/>
        </w:numPr>
        <w:rPr>
          <w:ins w:id="51" w:author="Administrator" w:date="2024-07-15T09:07:00Z"/>
          <w:lang w:val="vi-VN"/>
        </w:rPr>
      </w:pPr>
      <w:ins w:id="52" w:author="Administrator" w:date="2024-07-15T09:07:00Z">
        <w:r>
          <w:rPr>
            <w:lang w:val="vi-VN"/>
          </w:rPr>
          <w:lastRenderedPageBreak/>
          <w:t xml:space="preserve">Nội quy và nề nếp của doanh nghiệp </w:t>
        </w:r>
      </w:ins>
    </w:p>
    <w:p w14:paraId="787B5F83" w14:textId="4D09A884" w:rsidR="00D249AB" w:rsidRPr="0081330F" w:rsidRDefault="001C7C90" w:rsidP="001C7C90">
      <w:pPr>
        <w:pStyle w:val="ListParagraph"/>
        <w:numPr>
          <w:ilvl w:val="0"/>
          <w:numId w:val="2"/>
        </w:numPr>
        <w:rPr>
          <w:b/>
          <w:lang w:val="vi-VN"/>
        </w:rPr>
      </w:pPr>
      <w:r w:rsidRPr="0081330F">
        <w:rPr>
          <w:b/>
          <w:lang w:val="vi-VN"/>
        </w:rPr>
        <w:t xml:space="preserve">Tác phong trước khi vào xưởng: </w:t>
      </w:r>
    </w:p>
    <w:p w14:paraId="0692A54D" w14:textId="75D0CE36" w:rsidR="001C7C90" w:rsidRDefault="001C7C90" w:rsidP="001C7C90">
      <w:pPr>
        <w:pStyle w:val="ListParagraph"/>
        <w:rPr>
          <w:lang w:val="vi-VN"/>
        </w:rPr>
      </w:pPr>
      <w:r>
        <w:rPr>
          <w:lang w:val="vi-VN"/>
        </w:rPr>
        <w:t xml:space="preserve">Trang phục: Mũ tĩnh điện, áo tĩnh điện, thẻ nhân viên, dép tĩnh điện, tất </w:t>
      </w:r>
    </w:p>
    <w:p w14:paraId="6683D564" w14:textId="577BAED8" w:rsidR="001C7C90" w:rsidRDefault="001C7C90" w:rsidP="001C7C90">
      <w:pPr>
        <w:pStyle w:val="ListParagraph"/>
        <w:rPr>
          <w:lang w:val="vi-VN"/>
        </w:rPr>
      </w:pPr>
      <w:r>
        <w:rPr>
          <w:lang w:val="vi-VN"/>
        </w:rPr>
        <w:t xml:space="preserve">Tóc gọn gàng bỏ gọn vào mũ không được để ra ngoài </w:t>
      </w:r>
    </w:p>
    <w:p w14:paraId="3EEF8948" w14:textId="32059AA7" w:rsidR="001C7C90" w:rsidRDefault="001C7C90" w:rsidP="001C7C90">
      <w:pPr>
        <w:pStyle w:val="ListParagraph"/>
        <w:rPr>
          <w:lang w:val="vi-VN"/>
        </w:rPr>
      </w:pPr>
      <w:r>
        <w:rPr>
          <w:lang w:val="vi-VN"/>
        </w:rPr>
        <w:t>Thẻ nhân viên: Không được để các đồ vật che mất thẻ</w:t>
      </w:r>
    </w:p>
    <w:p w14:paraId="1C0AB822" w14:textId="7BDBC499" w:rsidR="001C7C90" w:rsidRDefault="001C7C90" w:rsidP="001C7C90">
      <w:pPr>
        <w:pStyle w:val="ListParagraph"/>
        <w:rPr>
          <w:lang w:val="vi-VN"/>
        </w:rPr>
      </w:pPr>
      <w:r>
        <w:rPr>
          <w:lang w:val="vi-VN"/>
        </w:rPr>
        <w:t xml:space="preserve">Khi vào xưởng phải bỏ thẻ nhân viên vào trong áo, kéo khóa áo qua chữ WNC </w:t>
      </w:r>
    </w:p>
    <w:p w14:paraId="391218F2" w14:textId="2D355264" w:rsidR="001C7C90" w:rsidRPr="0081330F" w:rsidRDefault="001C7C90" w:rsidP="001C7C90">
      <w:pPr>
        <w:pStyle w:val="ListParagraph"/>
        <w:numPr>
          <w:ilvl w:val="0"/>
          <w:numId w:val="2"/>
        </w:numPr>
        <w:rPr>
          <w:b/>
          <w:lang w:val="vi-VN"/>
        </w:rPr>
      </w:pPr>
      <w:r w:rsidRPr="0081330F">
        <w:rPr>
          <w:b/>
          <w:lang w:val="vi-VN"/>
        </w:rPr>
        <w:t xml:space="preserve">Trong khu vực sản xuất: </w:t>
      </w:r>
    </w:p>
    <w:p w14:paraId="71A6973F" w14:textId="7BF629A6" w:rsidR="001C7C90" w:rsidRDefault="001C7C90" w:rsidP="001C7C90">
      <w:pPr>
        <w:pStyle w:val="ListParagraph"/>
        <w:rPr>
          <w:lang w:val="vi-VN"/>
        </w:rPr>
      </w:pPr>
      <w:r>
        <w:rPr>
          <w:lang w:val="vi-VN"/>
        </w:rPr>
        <w:t xml:space="preserve">Khi làm việc cần tập trung, cẩn thận, không lan man nóng vội </w:t>
      </w:r>
    </w:p>
    <w:p w14:paraId="2DA8C73B" w14:textId="0C97A301" w:rsidR="001C7C90" w:rsidRDefault="001C7C90" w:rsidP="001C7C90">
      <w:pPr>
        <w:pStyle w:val="ListParagraph"/>
        <w:rPr>
          <w:lang w:val="vi-VN"/>
        </w:rPr>
      </w:pPr>
      <w:r>
        <w:rPr>
          <w:lang w:val="vi-VN"/>
        </w:rPr>
        <w:t>Khi thao tác với sản phẩm cần mặc đủ đồ bảo hộ tĩnh điện, trả sản phẩm nhẹ nhàng cẩn thận</w:t>
      </w:r>
    </w:p>
    <w:p w14:paraId="30551423" w14:textId="405C6EFB" w:rsidR="001C7C90" w:rsidRDefault="001C7C90" w:rsidP="001C7C90">
      <w:pPr>
        <w:pStyle w:val="ListParagraph"/>
        <w:rPr>
          <w:lang w:val="vi-VN"/>
        </w:rPr>
      </w:pPr>
      <w:r>
        <w:rPr>
          <w:lang w:val="vi-VN"/>
        </w:rPr>
        <w:t xml:space="preserve">Không tự ý cho </w:t>
      </w:r>
      <w:r w:rsidR="0081330F">
        <w:rPr>
          <w:lang w:val="vi-VN"/>
        </w:rPr>
        <w:t>người ngoài chuyền mượn dùng máy móc, thiết bị sản phẩm</w:t>
      </w:r>
    </w:p>
    <w:p w14:paraId="351A5F76" w14:textId="10FB2BC6" w:rsidR="0081330F" w:rsidRDefault="0081330F" w:rsidP="001C7C90">
      <w:pPr>
        <w:pStyle w:val="ListParagraph"/>
        <w:rPr>
          <w:lang w:val="vi-VN"/>
        </w:rPr>
      </w:pPr>
      <w:r>
        <w:rPr>
          <w:lang w:val="vi-VN"/>
        </w:rPr>
        <w:t>Không để chân lên chuyền, lên bàn, không ngồi lên bàn, thiết bị máy móc, không ngồi dưới sàn nhà, không ngồi gục</w:t>
      </w:r>
    </w:p>
    <w:p w14:paraId="0ECB0DFE" w14:textId="16B71277" w:rsidR="0081330F" w:rsidRDefault="0081330F" w:rsidP="001C7C90">
      <w:pPr>
        <w:pStyle w:val="ListParagraph"/>
        <w:rPr>
          <w:lang w:val="vi-VN"/>
        </w:rPr>
      </w:pPr>
      <w:r>
        <w:rPr>
          <w:lang w:val="vi-VN"/>
        </w:rPr>
        <w:t xml:space="preserve">Không mang điện thoại, laptop vào xưởng không quay phim chụp ảnh nơi sản xuất, giữ gìn vệ sinh chung </w:t>
      </w:r>
    </w:p>
    <w:p w14:paraId="084C2837" w14:textId="2E9B7139" w:rsidR="0081330F" w:rsidRPr="0081330F" w:rsidRDefault="0081330F" w:rsidP="0081330F">
      <w:pPr>
        <w:pStyle w:val="ListParagraph"/>
        <w:numPr>
          <w:ilvl w:val="0"/>
          <w:numId w:val="2"/>
        </w:numPr>
        <w:rPr>
          <w:b/>
          <w:lang w:val="vi-VN"/>
        </w:rPr>
      </w:pPr>
      <w:r w:rsidRPr="0081330F">
        <w:rPr>
          <w:b/>
          <w:lang w:val="vi-VN"/>
        </w:rPr>
        <w:t xml:space="preserve">Khi đi ăn: </w:t>
      </w:r>
    </w:p>
    <w:p w14:paraId="1C535B4B" w14:textId="162C61D1" w:rsidR="0081330F" w:rsidRDefault="0081330F" w:rsidP="0081330F">
      <w:pPr>
        <w:pStyle w:val="ListParagraph"/>
        <w:rPr>
          <w:lang w:val="vi-VN"/>
        </w:rPr>
      </w:pPr>
      <w:r>
        <w:rPr>
          <w:lang w:val="vi-VN"/>
        </w:rPr>
        <w:t xml:space="preserve">Xếp hàng ngay ngắn chờ lấy cơm, khi ăn không nói chuyện cười đùa, ăn xong vệ sinh chỗ ngồi </w:t>
      </w:r>
    </w:p>
    <w:p w14:paraId="3FB13A16" w14:textId="6F807692" w:rsidR="0081330F" w:rsidRDefault="0081330F" w:rsidP="0081330F">
      <w:pPr>
        <w:pStyle w:val="ListParagraph"/>
        <w:rPr>
          <w:lang w:val="vi-VN"/>
        </w:rPr>
      </w:pPr>
      <w:r>
        <w:rPr>
          <w:lang w:val="vi-VN"/>
        </w:rPr>
        <w:t>Cài ghế vào vị trí quy định</w:t>
      </w:r>
    </w:p>
    <w:p w14:paraId="2E51BCD8" w14:textId="683BAC36" w:rsidR="0081330F" w:rsidRPr="0081330F" w:rsidRDefault="0081330F" w:rsidP="0081330F">
      <w:pPr>
        <w:pStyle w:val="ListParagraph"/>
        <w:numPr>
          <w:ilvl w:val="0"/>
          <w:numId w:val="2"/>
        </w:numPr>
        <w:rPr>
          <w:b/>
          <w:lang w:val="vi-VN"/>
        </w:rPr>
      </w:pPr>
      <w:r w:rsidRPr="0081330F">
        <w:rPr>
          <w:b/>
          <w:lang w:val="vi-VN"/>
        </w:rPr>
        <w:t xml:space="preserve">Khi khách hàng đến thăm xưởng: </w:t>
      </w:r>
    </w:p>
    <w:p w14:paraId="544A7FF6" w14:textId="62AFA04C" w:rsidR="0081330F" w:rsidRDefault="0081330F" w:rsidP="0081330F">
      <w:pPr>
        <w:pStyle w:val="ListParagraph"/>
        <w:rPr>
          <w:lang w:val="vi-VN"/>
        </w:rPr>
      </w:pPr>
      <w:r>
        <w:rPr>
          <w:lang w:val="vi-VN"/>
        </w:rPr>
        <w:t>Khi gặp khách hàng cần cúi đầu chào</w:t>
      </w:r>
    </w:p>
    <w:p w14:paraId="06A57129" w14:textId="1BCAF7AE" w:rsidR="0081330F" w:rsidRDefault="0081330F" w:rsidP="0081330F">
      <w:pPr>
        <w:pStyle w:val="ListParagraph"/>
        <w:rPr>
          <w:lang w:val="vi-VN"/>
        </w:rPr>
      </w:pPr>
      <w:r>
        <w:rPr>
          <w:lang w:val="vi-VN"/>
        </w:rPr>
        <w:t>Không ngó nghiêng phải tập trung làm việc, khi được khách hàng hỏi phải tích cực trả lời. Gặp khách hàng trong xưởng phải chủ động nhường đường</w:t>
      </w:r>
    </w:p>
    <w:p w14:paraId="548CA14E" w14:textId="77777777" w:rsidR="0081330F" w:rsidRDefault="0081330F">
      <w:pPr>
        <w:jc w:val="left"/>
        <w:rPr>
          <w:lang w:val="vi-VN"/>
        </w:rPr>
      </w:pPr>
      <w:r>
        <w:rPr>
          <w:lang w:val="vi-VN"/>
        </w:rPr>
        <w:br w:type="page"/>
      </w:r>
    </w:p>
    <w:p w14:paraId="3E9C2176" w14:textId="6E318700" w:rsidR="0081330F" w:rsidRDefault="0081330F" w:rsidP="0081330F">
      <w:pPr>
        <w:pStyle w:val="Heading1"/>
        <w:rPr>
          <w:lang w:val="vi-VN"/>
        </w:rPr>
      </w:pPr>
      <w:r>
        <w:rPr>
          <w:lang w:val="vi-VN"/>
        </w:rPr>
        <w:lastRenderedPageBreak/>
        <w:t xml:space="preserve">CHƯƠNG II. NỘI DUNG THỰC TẬP </w:t>
      </w:r>
    </w:p>
    <w:p w14:paraId="7D150581" w14:textId="09DF1EA3" w:rsidR="0081330F" w:rsidRDefault="0081330F" w:rsidP="0081330F">
      <w:pPr>
        <w:pStyle w:val="Heading2"/>
        <w:rPr>
          <w:lang w:val="vi-VN"/>
        </w:rPr>
      </w:pPr>
      <w:r>
        <w:rPr>
          <w:lang w:val="vi-VN"/>
        </w:rPr>
        <w:t xml:space="preserve">2.1. Mô tả công việc thực tập </w:t>
      </w:r>
    </w:p>
    <w:p w14:paraId="4FA6FF7F" w14:textId="10086E8A" w:rsidR="0081330F" w:rsidRDefault="0081330F" w:rsidP="00245D0E">
      <w:pPr>
        <w:pStyle w:val="Heading3"/>
        <w:rPr>
          <w:lang w:val="vi-VN"/>
        </w:rPr>
      </w:pPr>
      <w:r>
        <w:rPr>
          <w:lang w:val="vi-VN"/>
        </w:rPr>
        <w:t xml:space="preserve">2.1.1. Khâu chuẩn bị </w:t>
      </w:r>
    </w:p>
    <w:p w14:paraId="2E855510" w14:textId="312C30E9" w:rsidR="0081330F" w:rsidRDefault="00245D0E" w:rsidP="00245D0E">
      <w:pPr>
        <w:pStyle w:val="ListParagraph"/>
        <w:numPr>
          <w:ilvl w:val="0"/>
          <w:numId w:val="7"/>
        </w:numPr>
        <w:rPr>
          <w:lang w:val="vi-VN"/>
        </w:rPr>
      </w:pPr>
      <w:r>
        <w:rPr>
          <w:lang w:val="vi-VN"/>
        </w:rPr>
        <w:t xml:space="preserve">Tìm hiểu: </w:t>
      </w:r>
    </w:p>
    <w:p w14:paraId="075D3370" w14:textId="44E380BF" w:rsidR="00245D0E" w:rsidRDefault="00245D0E" w:rsidP="00245D0E">
      <w:pPr>
        <w:pStyle w:val="ListParagraph"/>
        <w:numPr>
          <w:ilvl w:val="0"/>
          <w:numId w:val="2"/>
        </w:numPr>
        <w:rPr>
          <w:lang w:val="vi-VN"/>
        </w:rPr>
      </w:pPr>
      <w:r w:rsidRPr="00245D0E">
        <w:rPr>
          <w:lang w:val="vi-VN"/>
        </w:rPr>
        <w:t xml:space="preserve">Thông tin về bưu </w:t>
      </w:r>
      <w:r>
        <w:rPr>
          <w:lang w:val="vi-VN"/>
        </w:rPr>
        <w:t xml:space="preserve">điện, thông tin về bưu cục làm việc và địa điểm làm việc </w:t>
      </w:r>
    </w:p>
    <w:p w14:paraId="66CF04D6" w14:textId="51833C98" w:rsidR="00245D0E" w:rsidRDefault="00245D0E" w:rsidP="00245D0E">
      <w:pPr>
        <w:pStyle w:val="ListParagraph"/>
        <w:numPr>
          <w:ilvl w:val="0"/>
          <w:numId w:val="2"/>
        </w:numPr>
        <w:rPr>
          <w:lang w:val="vi-VN"/>
        </w:rPr>
      </w:pPr>
      <w:r>
        <w:rPr>
          <w:lang w:val="vi-VN"/>
        </w:rPr>
        <w:t xml:space="preserve">Tìm hiểu các loại giấy tờ và chứng từ liên quan đến công việc nhận chuyển phát căn cước công dân tại nhà </w:t>
      </w:r>
    </w:p>
    <w:p w14:paraId="32B863C5" w14:textId="6FD6B45D" w:rsidR="00245D0E" w:rsidRDefault="00245D0E" w:rsidP="00245D0E">
      <w:pPr>
        <w:pStyle w:val="ListParagraph"/>
        <w:numPr>
          <w:ilvl w:val="0"/>
          <w:numId w:val="2"/>
        </w:numPr>
        <w:rPr>
          <w:lang w:val="vi-VN"/>
        </w:rPr>
      </w:pPr>
      <w:r>
        <w:rPr>
          <w:lang w:val="vi-VN"/>
        </w:rPr>
        <w:t xml:space="preserve">Tìm hiểu cách ghi các loại giấy tờ và hóa đơn cần cho vận chuyển căn cước công dấn của bưu điện </w:t>
      </w:r>
    </w:p>
    <w:p w14:paraId="1AD248C0" w14:textId="041E39B3" w:rsidR="00245D0E" w:rsidRDefault="00245D0E" w:rsidP="00245D0E">
      <w:pPr>
        <w:pStyle w:val="ListParagraph"/>
        <w:numPr>
          <w:ilvl w:val="0"/>
          <w:numId w:val="2"/>
        </w:numPr>
        <w:rPr>
          <w:lang w:val="vi-VN"/>
        </w:rPr>
      </w:pPr>
      <w:r>
        <w:rPr>
          <w:lang w:val="vi-VN"/>
        </w:rPr>
        <w:t xml:space="preserve">Lịch trình làm việc và môi trường đó đem lại điều gì sau khi kết thúc thực tập </w:t>
      </w:r>
    </w:p>
    <w:p w14:paraId="169838A9" w14:textId="2A1B7118" w:rsidR="00245D0E" w:rsidRDefault="00245D0E" w:rsidP="00245D0E">
      <w:pPr>
        <w:pStyle w:val="ListParagraph"/>
        <w:numPr>
          <w:ilvl w:val="0"/>
          <w:numId w:val="7"/>
        </w:numPr>
        <w:rPr>
          <w:lang w:val="vi-VN"/>
        </w:rPr>
      </w:pPr>
      <w:r>
        <w:rPr>
          <w:lang w:val="vi-VN"/>
        </w:rPr>
        <w:t xml:space="preserve">Chuẩn bị: </w:t>
      </w:r>
    </w:p>
    <w:p w14:paraId="79CE73A4" w14:textId="0CA160AE" w:rsidR="00245D0E" w:rsidRDefault="00245D0E" w:rsidP="00245D0E">
      <w:pPr>
        <w:pStyle w:val="ListParagraph"/>
        <w:numPr>
          <w:ilvl w:val="0"/>
          <w:numId w:val="2"/>
        </w:numPr>
        <w:rPr>
          <w:lang w:val="vi-VN"/>
        </w:rPr>
      </w:pPr>
      <w:r>
        <w:rPr>
          <w:lang w:val="vi-VN"/>
        </w:rPr>
        <w:t xml:space="preserve">Giấy bút để ghi chép lại những gì đã học được tại công ty </w:t>
      </w:r>
    </w:p>
    <w:p w14:paraId="2606B17A" w14:textId="529C1697" w:rsidR="00245D0E" w:rsidRDefault="00245D0E" w:rsidP="00245D0E">
      <w:pPr>
        <w:pStyle w:val="ListParagraph"/>
        <w:numPr>
          <w:ilvl w:val="0"/>
          <w:numId w:val="2"/>
        </w:numPr>
        <w:rPr>
          <w:lang w:val="vi-VN"/>
        </w:rPr>
      </w:pPr>
      <w:r>
        <w:rPr>
          <w:lang w:val="vi-VN"/>
        </w:rPr>
        <w:t xml:space="preserve">Áo sơ mi trắng quần tây, dép quai hậu, tóc tai gọn gàng, tác phong nhanh nhẹn cho buổi đầu phỏng vấn </w:t>
      </w:r>
    </w:p>
    <w:p w14:paraId="491B91A5" w14:textId="0F42E5A2" w:rsidR="00245D0E" w:rsidRDefault="00245D0E" w:rsidP="00245D0E">
      <w:pPr>
        <w:pStyle w:val="ListParagraph"/>
        <w:numPr>
          <w:ilvl w:val="0"/>
          <w:numId w:val="7"/>
        </w:numPr>
        <w:rPr>
          <w:lang w:val="vi-VN"/>
        </w:rPr>
      </w:pPr>
      <w:r>
        <w:rPr>
          <w:lang w:val="vi-VN"/>
        </w:rPr>
        <w:t xml:space="preserve">Tiếp cận </w:t>
      </w:r>
    </w:p>
    <w:p w14:paraId="14703A04" w14:textId="6B96C1A6" w:rsidR="00245D0E" w:rsidRDefault="00245D0E" w:rsidP="00245D0E">
      <w:pPr>
        <w:ind w:left="720" w:firstLine="720"/>
        <w:rPr>
          <w:lang w:val="vi-VN"/>
        </w:rPr>
      </w:pPr>
      <w:r>
        <w:rPr>
          <w:lang w:val="vi-VN"/>
        </w:rPr>
        <w:t xml:space="preserve">Trong quá trình tìm kiếm công ty phù hợp với thời gian học và lịch làm việc, thì chúng em đã được sự hỗ trợ và giới thiệu của thầy Phạm Văn Tiệp để có cơ hội tìm hiểu và bắt đầu công việc tại Công ty TNHH NEWEB Việt Nam. Để thực hiện được công việc đó trước tiên em cần chuẩn bị các giấy tờ theo hồ sơ mà công ty yêu cầu. Bao gồm các giấy tờ tùy thân như : Sơ yếu lý lịch, Căn cước công dân, Bằng cấp 3.. Bên cạnh đó em được công ty hỗ trợ mở tài khoản ngân hàng Vietinbank để nhận lương hàng tháng và được hỗ trợ đóng BHXH sau đó nộp lại dữ liệu đã ghi chép cho người quản lý ngày hôm đó để hoàn thành công việc. </w:t>
      </w:r>
    </w:p>
    <w:p w14:paraId="118FFCE9" w14:textId="20FF1657" w:rsidR="00245D0E" w:rsidRDefault="00245D0E" w:rsidP="00245D0E">
      <w:pPr>
        <w:ind w:left="720"/>
        <w:rPr>
          <w:lang w:val="vi-VN"/>
        </w:rPr>
      </w:pPr>
      <w:r>
        <w:rPr>
          <w:lang w:val="vi-VN"/>
        </w:rPr>
        <w:tab/>
        <w:t xml:space="preserve">Do xét thấy công việc vô cùng phù hợp với thời gian, địa điểm cũng như khoảng thời gian di chuyển không bị ảnh hưởng nên em đã quyết định chọn công việc này để hoàn thành báo cáo thực tập của mình. </w:t>
      </w:r>
    </w:p>
    <w:p w14:paraId="7508D4EE" w14:textId="040D05C0" w:rsidR="00C15E34" w:rsidRDefault="00C15E34" w:rsidP="00245D0E">
      <w:pPr>
        <w:ind w:left="720"/>
        <w:rPr>
          <w:lang w:val="vi-VN"/>
        </w:rPr>
      </w:pPr>
    </w:p>
    <w:p w14:paraId="02A241D6" w14:textId="2C7B1943" w:rsidR="00C15E34" w:rsidRDefault="00C15E34" w:rsidP="00245D0E">
      <w:pPr>
        <w:ind w:left="720"/>
        <w:rPr>
          <w:lang w:val="vi-VN"/>
        </w:rPr>
      </w:pPr>
    </w:p>
    <w:p w14:paraId="0984ED32" w14:textId="35F1BC7C" w:rsidR="00C15E34" w:rsidRDefault="00C15E34" w:rsidP="00245D0E">
      <w:pPr>
        <w:ind w:left="720"/>
        <w:rPr>
          <w:lang w:val="vi-VN"/>
        </w:rPr>
      </w:pPr>
    </w:p>
    <w:p w14:paraId="15D8AAB4" w14:textId="6BF01186" w:rsidR="00C15E34" w:rsidRDefault="00C15E34" w:rsidP="00245D0E">
      <w:pPr>
        <w:ind w:left="720"/>
        <w:rPr>
          <w:lang w:val="vi-VN"/>
        </w:rPr>
      </w:pPr>
    </w:p>
    <w:p w14:paraId="73DD410E" w14:textId="5ABDC81A" w:rsidR="00C15E34" w:rsidRDefault="00C15E34" w:rsidP="00245D0E">
      <w:pPr>
        <w:ind w:left="720"/>
        <w:rPr>
          <w:lang w:val="vi-VN"/>
        </w:rPr>
      </w:pPr>
    </w:p>
    <w:p w14:paraId="3DB272AD" w14:textId="4457C20C" w:rsidR="00C15E34" w:rsidRDefault="00C15E34" w:rsidP="00245D0E">
      <w:pPr>
        <w:ind w:left="720"/>
        <w:rPr>
          <w:lang w:val="vi-VN"/>
        </w:rPr>
      </w:pPr>
    </w:p>
    <w:p w14:paraId="75BC3074" w14:textId="77777777" w:rsidR="00C15E34" w:rsidRDefault="00C15E34" w:rsidP="00245D0E">
      <w:pPr>
        <w:ind w:left="720"/>
        <w:rPr>
          <w:lang w:val="vi-VN"/>
        </w:rPr>
      </w:pPr>
    </w:p>
    <w:p w14:paraId="6C45BADD" w14:textId="6BF0CFA1" w:rsidR="00245D0E" w:rsidRDefault="00245D0E" w:rsidP="00245D0E">
      <w:pPr>
        <w:pStyle w:val="Heading3"/>
        <w:rPr>
          <w:lang w:val="vi-VN"/>
        </w:rPr>
      </w:pPr>
      <w:r>
        <w:rPr>
          <w:lang w:val="vi-VN"/>
        </w:rPr>
        <w:lastRenderedPageBreak/>
        <w:t xml:space="preserve">2.1.2. Quá trình thực tập </w:t>
      </w:r>
    </w:p>
    <w:p w14:paraId="105A3606" w14:textId="76416FC0" w:rsidR="00245D0E" w:rsidRDefault="00245D0E" w:rsidP="00245D0E">
      <w:pPr>
        <w:pStyle w:val="ListParagraph"/>
        <w:numPr>
          <w:ilvl w:val="0"/>
          <w:numId w:val="7"/>
        </w:numPr>
        <w:rPr>
          <w:lang w:val="vi-VN"/>
        </w:rPr>
      </w:pPr>
      <w:r>
        <w:rPr>
          <w:lang w:val="vi-VN"/>
        </w:rPr>
        <w:t xml:space="preserve">Những công việc được giao </w:t>
      </w:r>
    </w:p>
    <w:p w14:paraId="47690219" w14:textId="13C1D09A" w:rsidR="00245D0E" w:rsidRDefault="00245D0E" w:rsidP="00245D0E">
      <w:pPr>
        <w:pStyle w:val="ListParagraph"/>
        <w:numPr>
          <w:ilvl w:val="0"/>
          <w:numId w:val="2"/>
        </w:numPr>
        <w:rPr>
          <w:lang w:val="vi-VN"/>
        </w:rPr>
      </w:pPr>
      <w:r>
        <w:rPr>
          <w:lang w:val="vi-VN"/>
        </w:rPr>
        <w:t xml:space="preserve">Mô tả công việc: </w:t>
      </w:r>
      <w:r w:rsidR="00C15E34">
        <w:rPr>
          <w:lang w:val="vi-VN"/>
        </w:rPr>
        <w:t xml:space="preserve">Thực hiện công việc đón thầu và hỗ trợ theo yêu cầu mà nhà thầu mong muốn. </w:t>
      </w:r>
    </w:p>
    <w:p w14:paraId="0D6C6D61" w14:textId="66E01178" w:rsidR="00C15E34" w:rsidRDefault="00C15E34" w:rsidP="00245D0E">
      <w:pPr>
        <w:pStyle w:val="ListParagraph"/>
        <w:numPr>
          <w:ilvl w:val="0"/>
          <w:numId w:val="2"/>
        </w:numPr>
        <w:rPr>
          <w:lang w:val="vi-VN"/>
        </w:rPr>
      </w:pPr>
      <w:r>
        <w:rPr>
          <w:lang w:val="vi-VN"/>
        </w:rPr>
        <w:t xml:space="preserve">Quy trình đón thầu: </w:t>
      </w:r>
    </w:p>
    <w:p w14:paraId="3D0B1A8F" w14:textId="3D7E65CF" w:rsidR="00C15E34" w:rsidRDefault="00C15E34" w:rsidP="00C15E34">
      <w:pPr>
        <w:pStyle w:val="ListParagraph"/>
        <w:rPr>
          <w:lang w:val="vi-VN"/>
        </w:rPr>
      </w:pPr>
      <w:r w:rsidRPr="00C15E34">
        <w:rPr>
          <w:lang w:val="vi-VN"/>
        </w:rPr>
        <w:drawing>
          <wp:inline distT="0" distB="0" distL="0" distR="0" wp14:anchorId="46331FEA" wp14:editId="1A01BE75">
            <wp:extent cx="4248150" cy="2997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2972" cy="3001211"/>
                    </a:xfrm>
                    <a:prstGeom prst="rect">
                      <a:avLst/>
                    </a:prstGeom>
                  </pic:spPr>
                </pic:pic>
              </a:graphicData>
            </a:graphic>
          </wp:inline>
        </w:drawing>
      </w:r>
    </w:p>
    <w:p w14:paraId="351496C8" w14:textId="1A7B9C31" w:rsidR="00C15E34" w:rsidRPr="00245D0E" w:rsidRDefault="00C15E34" w:rsidP="00C15E34">
      <w:pPr>
        <w:pStyle w:val="Heading4"/>
        <w:rPr>
          <w:lang w:val="vi-VN"/>
        </w:rPr>
      </w:pPr>
      <w:r>
        <w:rPr>
          <w:lang w:val="vi-VN"/>
        </w:rPr>
        <w:t xml:space="preserve">Hình </w:t>
      </w:r>
      <w:r w:rsidR="00841273">
        <w:rPr>
          <w:lang w:val="vi-VN"/>
        </w:rPr>
        <w:t>1</w:t>
      </w:r>
      <w:r>
        <w:rPr>
          <w:lang w:val="vi-VN"/>
        </w:rPr>
        <w:t xml:space="preserve">. Quy trình đón thầu </w:t>
      </w:r>
    </w:p>
    <w:p w14:paraId="75FED732" w14:textId="5F72D0BE" w:rsidR="00245D0E" w:rsidRDefault="00841273" w:rsidP="00841273">
      <w:pPr>
        <w:pStyle w:val="ListParagraph"/>
        <w:numPr>
          <w:ilvl w:val="0"/>
          <w:numId w:val="2"/>
        </w:numPr>
        <w:rPr>
          <w:lang w:val="vi-VN"/>
        </w:rPr>
      </w:pPr>
      <w:r>
        <w:rPr>
          <w:lang w:val="vi-VN"/>
        </w:rPr>
        <w:t xml:space="preserve">Mô tả công việc cụ thể: </w:t>
      </w:r>
    </w:p>
    <w:p w14:paraId="52BEF7C3" w14:textId="2621662E" w:rsidR="00841273" w:rsidRDefault="00841273" w:rsidP="00841273">
      <w:pPr>
        <w:pStyle w:val="ListParagraph"/>
        <w:jc w:val="center"/>
        <w:rPr>
          <w:lang w:val="vi-VN"/>
        </w:rPr>
      </w:pPr>
      <w:r>
        <w:rPr>
          <w:noProof/>
        </w:rPr>
        <w:drawing>
          <wp:inline distT="0" distB="0" distL="0" distR="0" wp14:anchorId="21024DCB" wp14:editId="7B70EAF0">
            <wp:extent cx="3809401" cy="2023745"/>
            <wp:effectExtent l="0" t="0" r="635" b="0"/>
            <wp:docPr id="6" name="Picture 6" descr="Tìm việc làm tại Wistron NeWeb Corporation (W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việc làm tại Wistron NeWeb Corporation (W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753" cy="2027651"/>
                    </a:xfrm>
                    <a:prstGeom prst="rect">
                      <a:avLst/>
                    </a:prstGeom>
                    <a:noFill/>
                    <a:ln>
                      <a:noFill/>
                    </a:ln>
                  </pic:spPr>
                </pic:pic>
              </a:graphicData>
            </a:graphic>
          </wp:inline>
        </w:drawing>
      </w:r>
    </w:p>
    <w:p w14:paraId="4B5FC11A" w14:textId="77777777" w:rsidR="00841273" w:rsidRDefault="00841273" w:rsidP="00841273">
      <w:pPr>
        <w:pStyle w:val="Heading4"/>
        <w:rPr>
          <w:lang w:val="vi-VN"/>
        </w:rPr>
      </w:pPr>
      <w:r>
        <w:rPr>
          <w:lang w:val="vi-VN"/>
        </w:rPr>
        <w:t>Hình 2. Cổng WNC</w:t>
      </w:r>
    </w:p>
    <w:p w14:paraId="6A59BB3D" w14:textId="09B9AA3D" w:rsidR="00841273" w:rsidRDefault="00841273" w:rsidP="00841273">
      <w:pPr>
        <w:rPr>
          <w:lang w:val="vi-VN"/>
        </w:rPr>
      </w:pPr>
      <w:r>
        <w:rPr>
          <w:lang w:val="vi-VN"/>
        </w:rPr>
        <w:tab/>
        <w:t xml:space="preserve">Thực hiện đón thầu khi có lệnh từ cấp trên hoặc thầu trực tiếp liên hệ với mình thông qua điện thoại. Trước khi xuống cổng nhân viên cần kiểm tra người và ghi chép dữ liệu giờ ra, giờ vào công ty, mục đích và nhu cầu ra vào. Để đón được nhà thầu qua cửa chính cần thực hiện 3 yêu cầu: Thầu cần xuất trình căn cước công dân, chụp ảnh trước khi vào công ty. Nhân viên đón thầu cần xuất trình thẻ nhân viên để bảo an chụp ảnh. Đợi cho đến khi thủ tục hoàn thành thì mới được trở về vị trí. </w:t>
      </w:r>
    </w:p>
    <w:p w14:paraId="5BC3DD17" w14:textId="09F05D35" w:rsidR="00841273" w:rsidRDefault="00841273" w:rsidP="00841273">
      <w:pPr>
        <w:rPr>
          <w:lang w:val="vi-VN"/>
        </w:rPr>
      </w:pPr>
    </w:p>
    <w:p w14:paraId="653468A2" w14:textId="5007E3BC" w:rsidR="00841273" w:rsidRDefault="00841273" w:rsidP="00841273">
      <w:pPr>
        <w:rPr>
          <w:lang w:val="vi-VN"/>
        </w:rPr>
      </w:pPr>
      <w:r>
        <w:rPr>
          <w:lang w:val="vi-VN"/>
        </w:rPr>
        <w:tab/>
        <w:t>Đối với vị trí cửa an ninh sau khi đón thầu từ cổng chính cả nhân viên lẫn thầu cần phải thay dép tĩnh điện của công ty hoặc sửa dụng túi bọc giày chuyên dụng cho công ty cấp trước khi vào F2,F3,F4... Khi qua cửa an ninh cần đi qua máy quét, điền chuẩn thông tin giờ vào sau khi đón thầu. Phía nhà thầu cần ghi lại thông tin cá nhân vào sổ sách của công ty, thực hiện việc kiểm tra người giố</w:t>
      </w:r>
      <w:r w:rsidR="00B16F86">
        <w:rPr>
          <w:lang w:val="vi-VN"/>
        </w:rPr>
        <w:t xml:space="preserve">ng như nhân viên, để lại điện thoại và các trang thiết bị điện tử tại quầy an ninh. </w:t>
      </w:r>
    </w:p>
    <w:p w14:paraId="59B87AE3" w14:textId="6D74EC83" w:rsidR="00B16F86" w:rsidRDefault="00B16F86" w:rsidP="00841273">
      <w:pPr>
        <w:rPr>
          <w:lang w:val="vi-VN"/>
        </w:rPr>
      </w:pPr>
    </w:p>
    <w:p w14:paraId="39A24CB6" w14:textId="0360AF60" w:rsidR="00B16F86" w:rsidRDefault="00B16F86" w:rsidP="00841273">
      <w:pPr>
        <w:rPr>
          <w:lang w:val="vi-VN"/>
        </w:rPr>
      </w:pPr>
      <w:r>
        <w:rPr>
          <w:lang w:val="vi-VN"/>
        </w:rPr>
        <w:tab/>
        <w:t xml:space="preserve">Hỗ trợ thầu mượn thẻ thông hành từ Trường phòng hoặc những người có cấp vụ cao hơn. Thực hiện đưa thầu đi các khu vực cần có thẻ thông hành như : Kho, Phòng Server F4, Xưởng F2 và một số nơi khác... Hỗ trợ thầu lắp đặt camera, bảo trì khu vực Server, bảo dưỡng thiết bị máy lạnh ở khu vực Canteen. </w:t>
      </w:r>
    </w:p>
    <w:p w14:paraId="2F34A65B" w14:textId="3B090A2C" w:rsidR="00B16F86" w:rsidRDefault="00B16F86" w:rsidP="00B16F86">
      <w:pPr>
        <w:pStyle w:val="Heading3"/>
        <w:rPr>
          <w:lang w:val="vi-VN"/>
        </w:rPr>
      </w:pPr>
      <w:r>
        <w:rPr>
          <w:lang w:val="vi-VN"/>
        </w:rPr>
        <w:t xml:space="preserve">2.1.3. Thuận lợi: </w:t>
      </w:r>
    </w:p>
    <w:p w14:paraId="64D81A57" w14:textId="282E289C" w:rsidR="00B16F86" w:rsidRDefault="00B16F86" w:rsidP="00B16F86">
      <w:pPr>
        <w:rPr>
          <w:lang w:val="vi-VN"/>
        </w:rPr>
      </w:pPr>
      <w:r>
        <w:rPr>
          <w:lang w:val="vi-VN"/>
        </w:rPr>
        <w:tab/>
        <w:t xml:space="preserve">Trải nghiệm môi trường làm việc của một doanh nghiệp, được giao tiếp với đồng nghiệp, các anh chị cấp trên. </w:t>
      </w:r>
    </w:p>
    <w:p w14:paraId="0DD8C211" w14:textId="1A4DD524" w:rsidR="00B16F86" w:rsidRDefault="00B16F86" w:rsidP="00B16F86">
      <w:pPr>
        <w:rPr>
          <w:lang w:val="vi-VN"/>
        </w:rPr>
      </w:pPr>
      <w:r>
        <w:rPr>
          <w:lang w:val="vi-VN"/>
        </w:rPr>
        <w:tab/>
        <w:t xml:space="preserve">Hiểu rõ hơn về quá trình hợp tác và hỗ trợ đối tác trong công việc. </w:t>
      </w:r>
    </w:p>
    <w:p w14:paraId="36F6973A" w14:textId="0DD249C4" w:rsidR="00B16F86" w:rsidRDefault="00B16F86" w:rsidP="00B16F86">
      <w:pPr>
        <w:rPr>
          <w:lang w:val="vi-VN"/>
        </w:rPr>
      </w:pPr>
      <w:r>
        <w:rPr>
          <w:lang w:val="vi-VN"/>
        </w:rPr>
        <w:tab/>
        <w:t xml:space="preserve">Trau dồi kỹ năng giao tiếp khi tiếp xúc với nhiều đối tượng khách hàng, kỹ năng lắng nghe và ứng xử nhanh nhẹn khi khách hàng có những thắc mắc về dịch vụ. Bên cạnh đó được tiếp cận với người nước ngoài, học hỏi thêm được kỹ năng giao tiếp với khách hàng bằng nhiều ngôn ngữ khác nhau. </w:t>
      </w:r>
    </w:p>
    <w:p w14:paraId="5764A76A" w14:textId="35D4B144" w:rsidR="00B16F86" w:rsidRDefault="00B16F86" w:rsidP="00B16F86">
      <w:pPr>
        <w:rPr>
          <w:lang w:val="vi-VN"/>
        </w:rPr>
      </w:pPr>
      <w:r>
        <w:rPr>
          <w:lang w:val="vi-VN"/>
        </w:rPr>
        <w:tab/>
        <w:t xml:space="preserve">Nâng cao kĩ năng giao tiếp đóng vai trò quan trọng trong công việc và nhiều khi mang tính quyết định của thành công trong nhiều lĩnh vực. Kỹ năng thông tin là khả năng giao tiếp hiệu quả suy nghĩ và ý tưởng của mình trong giao </w:t>
      </w:r>
      <w:r w:rsidR="00433AC4">
        <w:rPr>
          <w:lang w:val="vi-VN"/>
        </w:rPr>
        <w:t xml:space="preserve">tiếp. Nó liên quan đến việc lắng nghe người khác, xây dựng niềm tin và tôn trọng các ý kiến quan điểm của người khác. </w:t>
      </w:r>
    </w:p>
    <w:p w14:paraId="33E9946A" w14:textId="18A11129" w:rsidR="00433AC4" w:rsidRDefault="00433AC4" w:rsidP="00B16F86">
      <w:pPr>
        <w:rPr>
          <w:lang w:val="vi-VN"/>
        </w:rPr>
      </w:pPr>
      <w:r>
        <w:rPr>
          <w:lang w:val="vi-VN"/>
        </w:rPr>
        <w:tab/>
        <w:t xml:space="preserve">Rèn luyện sự nhanh nhẹ khi thích nghi với môi trường mới. Nó khác hoàn toàn với môi trường đại học chỉ lên lớp để nghe giảng mà chưa được thực hành thực tế. Vì vậy, khi được tiếp xúc với môi trường đối tượng khách hàng giúp bản thân rèn luyện nhiều yếu tố và sẽ giúp cho chúng ta sau này sẽ không bị áp lực với công việc khi đi làm thực tế. </w:t>
      </w:r>
    </w:p>
    <w:p w14:paraId="0ED3AB69" w14:textId="2CB2E729" w:rsidR="00433AC4" w:rsidRDefault="00433AC4" w:rsidP="00433AC4">
      <w:pPr>
        <w:pStyle w:val="Heading3"/>
        <w:rPr>
          <w:lang w:val="vi-VN"/>
        </w:rPr>
      </w:pPr>
      <w:r>
        <w:rPr>
          <w:lang w:val="vi-VN"/>
        </w:rPr>
        <w:t xml:space="preserve">2.1.4. Khó khăn </w:t>
      </w:r>
    </w:p>
    <w:p w14:paraId="665AE396" w14:textId="133877F5" w:rsidR="00433AC4" w:rsidRDefault="00433AC4" w:rsidP="00433AC4">
      <w:pPr>
        <w:rPr>
          <w:lang w:val="vi-VN"/>
        </w:rPr>
      </w:pPr>
      <w:r>
        <w:rPr>
          <w:lang w:val="vi-VN"/>
        </w:rPr>
        <w:tab/>
        <w:t xml:space="preserve">Hạn chế về chỗ ở của sinh viên, hạn chế về xe cộ đi lại và giờ giấc làm việc khác ca của sinh viên. </w:t>
      </w:r>
    </w:p>
    <w:p w14:paraId="785EA88C" w14:textId="0F303D8E" w:rsidR="00433AC4" w:rsidRDefault="00433AC4" w:rsidP="00433AC4">
      <w:pPr>
        <w:rPr>
          <w:lang w:val="vi-VN"/>
        </w:rPr>
      </w:pPr>
      <w:r>
        <w:rPr>
          <w:lang w:val="vi-VN"/>
        </w:rPr>
        <w:tab/>
        <w:t xml:space="preserve">Các kỹ năng về Công Nghệ Thông Tin vẫn còn mơ hồ chưa được trải nghiệm và học hỏi, trau dồi thêm. </w:t>
      </w:r>
    </w:p>
    <w:p w14:paraId="48B617EC" w14:textId="45C9DC25" w:rsidR="00433AC4" w:rsidRDefault="00433AC4" w:rsidP="00433AC4">
      <w:pPr>
        <w:pStyle w:val="Heading3"/>
        <w:rPr>
          <w:lang w:val="vi-VN"/>
        </w:rPr>
      </w:pPr>
      <w:r>
        <w:rPr>
          <w:lang w:val="vi-VN"/>
        </w:rPr>
        <w:lastRenderedPageBreak/>
        <w:t xml:space="preserve">2.1.5. Bài học thực tiễn trong quá trình đi thực tập </w:t>
      </w:r>
    </w:p>
    <w:p w14:paraId="6C0F589F" w14:textId="23C47FE0" w:rsidR="00433AC4" w:rsidRPr="00433AC4" w:rsidRDefault="00433AC4" w:rsidP="00433AC4">
      <w:pPr>
        <w:rPr>
          <w:del w:id="53" w:author="Administrator" w:date="2024-07-15T09:07:00Z"/>
          <w:lang w:val="vi-VN"/>
        </w:rPr>
      </w:pPr>
    </w:p>
    <w:p w14:paraId="300C18A8" w14:textId="77777777" w:rsidR="00D249AB" w:rsidRPr="009F1CC2" w:rsidRDefault="00D249AB" w:rsidP="00433AC4">
      <w:pPr>
        <w:rPr>
          <w:lang w:val="vi-VN"/>
        </w:rPr>
      </w:pPr>
      <w:bookmarkStart w:id="54" w:name="_GoBack"/>
      <w:bookmarkEnd w:id="54"/>
    </w:p>
    <w:sectPr w:rsidR="00D249AB" w:rsidRPr="009F1CC2" w:rsidSect="009636B4">
      <w:headerReference w:type="default" r:id="rId11"/>
      <w:footerReference w:type="default" r:id="rId12"/>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A7CA" w14:textId="77777777" w:rsidR="0060528C" w:rsidRDefault="0060528C" w:rsidP="00E215BB">
      <w:pPr>
        <w:spacing w:after="0" w:line="240" w:lineRule="auto"/>
      </w:pPr>
      <w:r>
        <w:separator/>
      </w:r>
    </w:p>
  </w:endnote>
  <w:endnote w:type="continuationSeparator" w:id="0">
    <w:p w14:paraId="4125C5D4" w14:textId="77777777" w:rsidR="0060528C" w:rsidRDefault="0060528C" w:rsidP="00E215BB">
      <w:pPr>
        <w:spacing w:after="0" w:line="240" w:lineRule="auto"/>
      </w:pPr>
      <w:r>
        <w:continuationSeparator/>
      </w:r>
    </w:p>
  </w:endnote>
  <w:endnote w:type="continuationNotice" w:id="1">
    <w:p w14:paraId="1CFB613A" w14:textId="77777777" w:rsidR="0060528C" w:rsidRDefault="00605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72B3" w14:textId="77777777" w:rsidR="00841273" w:rsidRDefault="00841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04FB" w14:textId="77777777" w:rsidR="0060528C" w:rsidRDefault="0060528C" w:rsidP="00E215BB">
      <w:pPr>
        <w:spacing w:after="0" w:line="240" w:lineRule="auto"/>
      </w:pPr>
      <w:r>
        <w:separator/>
      </w:r>
    </w:p>
  </w:footnote>
  <w:footnote w:type="continuationSeparator" w:id="0">
    <w:p w14:paraId="56F1C406" w14:textId="77777777" w:rsidR="0060528C" w:rsidRDefault="0060528C" w:rsidP="00E215BB">
      <w:pPr>
        <w:spacing w:after="0" w:line="240" w:lineRule="auto"/>
      </w:pPr>
      <w:r>
        <w:continuationSeparator/>
      </w:r>
    </w:p>
  </w:footnote>
  <w:footnote w:type="continuationNotice" w:id="1">
    <w:p w14:paraId="7B82A267" w14:textId="77777777" w:rsidR="0060528C" w:rsidRDefault="0060528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60C" w14:textId="77777777" w:rsidR="00841273" w:rsidRDefault="00841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A2"/>
    <w:multiLevelType w:val="multilevel"/>
    <w:tmpl w:val="1C24F7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F4003D"/>
    <w:multiLevelType w:val="hybridMultilevel"/>
    <w:tmpl w:val="A1082642"/>
    <w:lvl w:ilvl="0" w:tplc="667E89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18D"/>
    <w:multiLevelType w:val="hybridMultilevel"/>
    <w:tmpl w:val="BF5CD8C6"/>
    <w:lvl w:ilvl="0" w:tplc="0DDE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C0C2B"/>
    <w:multiLevelType w:val="multilevel"/>
    <w:tmpl w:val="047207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B0566F"/>
    <w:multiLevelType w:val="hybridMultilevel"/>
    <w:tmpl w:val="CE426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3400"/>
    <w:multiLevelType w:val="hybridMultilevel"/>
    <w:tmpl w:val="DAE0573C"/>
    <w:lvl w:ilvl="0" w:tplc="667E89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453D2"/>
    <w:multiLevelType w:val="hybridMultilevel"/>
    <w:tmpl w:val="C1F2FE28"/>
    <w:lvl w:ilvl="0" w:tplc="667E89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B4"/>
    <w:rsid w:val="00086FDE"/>
    <w:rsid w:val="00092A50"/>
    <w:rsid w:val="00093CF7"/>
    <w:rsid w:val="000A5BEB"/>
    <w:rsid w:val="001C7C90"/>
    <w:rsid w:val="00245D0E"/>
    <w:rsid w:val="003337A1"/>
    <w:rsid w:val="00433AC4"/>
    <w:rsid w:val="004A6ABF"/>
    <w:rsid w:val="00552435"/>
    <w:rsid w:val="005E0ADE"/>
    <w:rsid w:val="0060528C"/>
    <w:rsid w:val="00614177"/>
    <w:rsid w:val="00742219"/>
    <w:rsid w:val="0081330F"/>
    <w:rsid w:val="008301A8"/>
    <w:rsid w:val="00841273"/>
    <w:rsid w:val="00924A49"/>
    <w:rsid w:val="009636B4"/>
    <w:rsid w:val="009F1CC2"/>
    <w:rsid w:val="00A867B1"/>
    <w:rsid w:val="00B16F86"/>
    <w:rsid w:val="00B95C8B"/>
    <w:rsid w:val="00C03CB9"/>
    <w:rsid w:val="00C15E34"/>
    <w:rsid w:val="00C32F56"/>
    <w:rsid w:val="00C409EA"/>
    <w:rsid w:val="00D249AB"/>
    <w:rsid w:val="00E215BB"/>
    <w:rsid w:val="00E33515"/>
    <w:rsid w:val="00E56993"/>
    <w:rsid w:val="00EB0342"/>
    <w:rsid w:val="00ED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8CAD"/>
  <w15:chartTrackingRefBased/>
  <w15:docId w15:val="{E517ECB9-2932-4703-A245-FABB466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B4"/>
    <w:pPr>
      <w:jc w:val="both"/>
    </w:pPr>
    <w:rPr>
      <w:rFonts w:ascii="Times New Roman" w:hAnsi="Times New Roman"/>
      <w:sz w:val="26"/>
    </w:rPr>
  </w:style>
  <w:style w:type="paragraph" w:styleId="Heading1">
    <w:name w:val="heading 1"/>
    <w:basedOn w:val="Normal"/>
    <w:next w:val="Normal"/>
    <w:link w:val="Heading1Char"/>
    <w:uiPriority w:val="9"/>
    <w:qFormat/>
    <w:rsid w:val="009636B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636B4"/>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636B4"/>
    <w:pPr>
      <w:keepNext/>
      <w:keepLines/>
      <w:spacing w:before="40" w:after="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15E34"/>
    <w:pPr>
      <w:keepNext/>
      <w:keepLines/>
      <w:spacing w:before="40" w:after="0"/>
      <w:jc w:val="center"/>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6B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636B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636B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C15E34"/>
    <w:rPr>
      <w:rFonts w:ascii="Times New Roman" w:eastAsiaTheme="majorEastAsia" w:hAnsi="Times New Roman" w:cstheme="majorBidi"/>
      <w:i/>
      <w:iCs/>
      <w:sz w:val="26"/>
    </w:rPr>
  </w:style>
  <w:style w:type="table" w:styleId="TableGrid">
    <w:name w:val="Table Grid"/>
    <w:basedOn w:val="TableNormal"/>
    <w:uiPriority w:val="39"/>
    <w:rsid w:val="00EB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5BB"/>
    <w:rPr>
      <w:rFonts w:ascii="Times New Roman" w:hAnsi="Times New Roman"/>
      <w:sz w:val="26"/>
    </w:rPr>
  </w:style>
  <w:style w:type="paragraph" w:styleId="Footer">
    <w:name w:val="footer"/>
    <w:basedOn w:val="Normal"/>
    <w:link w:val="FooterChar"/>
    <w:uiPriority w:val="99"/>
    <w:unhideWhenUsed/>
    <w:rsid w:val="00E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5BB"/>
    <w:rPr>
      <w:rFonts w:ascii="Times New Roman" w:hAnsi="Times New Roman"/>
      <w:sz w:val="26"/>
    </w:rPr>
  </w:style>
  <w:style w:type="paragraph" w:styleId="TOCHeading">
    <w:name w:val="TOC Heading"/>
    <w:basedOn w:val="Heading1"/>
    <w:next w:val="Normal"/>
    <w:uiPriority w:val="39"/>
    <w:unhideWhenUsed/>
    <w:qFormat/>
    <w:rsid w:val="000A5BEB"/>
    <w:pPr>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A5BEB"/>
    <w:pPr>
      <w:spacing w:after="100"/>
    </w:pPr>
  </w:style>
  <w:style w:type="character" w:styleId="Hyperlink">
    <w:name w:val="Hyperlink"/>
    <w:basedOn w:val="DefaultParagraphFont"/>
    <w:uiPriority w:val="99"/>
    <w:unhideWhenUsed/>
    <w:rsid w:val="000A5BEB"/>
    <w:rPr>
      <w:color w:val="0563C1" w:themeColor="hyperlink"/>
      <w:u w:val="single"/>
    </w:rPr>
  </w:style>
  <w:style w:type="paragraph" w:styleId="ListParagraph">
    <w:name w:val="List Paragraph"/>
    <w:basedOn w:val="Normal"/>
    <w:uiPriority w:val="34"/>
    <w:qFormat/>
    <w:rsid w:val="000A5BEB"/>
    <w:pPr>
      <w:ind w:left="720"/>
      <w:contextualSpacing/>
    </w:pPr>
  </w:style>
  <w:style w:type="paragraph" w:styleId="Revision">
    <w:name w:val="Revision"/>
    <w:hidden/>
    <w:uiPriority w:val="99"/>
    <w:semiHidden/>
    <w:rsid w:val="001C7C90"/>
    <w:pPr>
      <w:spacing w:after="0" w:line="240" w:lineRule="auto"/>
    </w:pPr>
    <w:rPr>
      <w:rFonts w:ascii="Times New Roman" w:hAnsi="Times New Roman"/>
      <w:sz w:val="26"/>
    </w:rPr>
  </w:style>
  <w:style w:type="paragraph" w:styleId="BalloonText">
    <w:name w:val="Balloon Text"/>
    <w:basedOn w:val="Normal"/>
    <w:link w:val="BalloonTextChar"/>
    <w:uiPriority w:val="99"/>
    <w:semiHidden/>
    <w:unhideWhenUsed/>
    <w:rsid w:val="001C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967A-87DB-4D46-81A4-C7E78D77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07-12T02:52:00Z</dcterms:created>
  <dcterms:modified xsi:type="dcterms:W3CDTF">2024-07-15T07:07:00Z</dcterms:modified>
</cp:coreProperties>
</file>